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40" w:rsidRDefault="00FC0E40" w:rsidP="004C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C7A9B" w:rsidRPr="00BD17B2" w:rsidRDefault="004C7A9B" w:rsidP="004C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E5D0D" w:rsidRDefault="004E5D0D" w:rsidP="00AD38D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66B4" w:rsidRPr="00080C3A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AD38D5" w:rsidP="005166B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____» ____________201</w:t>
      </w:r>
      <w:r w:rsidR="00AC7805" w:rsidRPr="00080C3A">
        <w:rPr>
          <w:rFonts w:ascii="Times New Roman" w:hAnsi="Times New Roman" w:cs="Times New Roman"/>
          <w:sz w:val="28"/>
          <w:szCs w:val="24"/>
        </w:rPr>
        <w:t>9</w:t>
      </w:r>
      <w:r w:rsidR="005166B4" w:rsidRPr="00080C3A">
        <w:rPr>
          <w:rFonts w:ascii="Times New Roman" w:hAnsi="Times New Roman" w:cs="Times New Roman"/>
          <w:sz w:val="28"/>
          <w:szCs w:val="24"/>
        </w:rPr>
        <w:t xml:space="preserve"> </w:t>
      </w:r>
      <w:r w:rsidR="005166B4" w:rsidRPr="00080C3A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       </w:t>
      </w:r>
      <w:r w:rsidR="005166B4" w:rsidRPr="00080C3A">
        <w:rPr>
          <w:rFonts w:ascii="Times New Roman" w:hAnsi="Times New Roman" w:cs="Times New Roman"/>
          <w:sz w:val="28"/>
          <w:szCs w:val="24"/>
        </w:rPr>
        <w:t xml:space="preserve">  № ________</w:t>
      </w:r>
    </w:p>
    <w:p w:rsidR="00A259D7" w:rsidRPr="00080C3A" w:rsidRDefault="00A259D7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5166B4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 внесении изменений в постановление </w:t>
      </w: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Администрации города Ханты-Мансийска </w:t>
      </w: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т </w:t>
      </w:r>
      <w:r w:rsidR="006E1623" w:rsidRPr="00080C3A">
        <w:rPr>
          <w:rFonts w:ascii="Times New Roman" w:hAnsi="Times New Roman" w:cs="Times New Roman"/>
          <w:sz w:val="28"/>
          <w:szCs w:val="24"/>
        </w:rPr>
        <w:t>19</w:t>
      </w:r>
      <w:r w:rsidR="0052050B" w:rsidRPr="00080C3A">
        <w:rPr>
          <w:rFonts w:ascii="Times New Roman" w:hAnsi="Times New Roman" w:cs="Times New Roman"/>
          <w:sz w:val="28"/>
          <w:szCs w:val="24"/>
        </w:rPr>
        <w:t>.11.2012</w:t>
      </w:r>
      <w:r w:rsidRPr="00080C3A">
        <w:rPr>
          <w:rFonts w:ascii="Times New Roman" w:hAnsi="Times New Roman" w:cs="Times New Roman"/>
          <w:sz w:val="28"/>
          <w:szCs w:val="24"/>
        </w:rPr>
        <w:t xml:space="preserve"> №</w:t>
      </w:r>
      <w:r w:rsidR="006E1623" w:rsidRPr="00080C3A">
        <w:rPr>
          <w:rFonts w:ascii="Times New Roman" w:hAnsi="Times New Roman" w:cs="Times New Roman"/>
          <w:sz w:val="28"/>
          <w:szCs w:val="24"/>
        </w:rPr>
        <w:t>1307</w:t>
      </w:r>
      <w:r w:rsidRPr="00080C3A">
        <w:rPr>
          <w:rFonts w:ascii="Times New Roman" w:hAnsi="Times New Roman" w:cs="Times New Roman"/>
          <w:sz w:val="28"/>
          <w:szCs w:val="24"/>
        </w:rPr>
        <w:t xml:space="preserve"> «О </w:t>
      </w:r>
      <w:r w:rsidR="0052050B" w:rsidRPr="00080C3A">
        <w:rPr>
          <w:rFonts w:ascii="Times New Roman" w:hAnsi="Times New Roman" w:cs="Times New Roman"/>
          <w:sz w:val="28"/>
          <w:szCs w:val="24"/>
        </w:rPr>
        <w:t>муниципальной программе</w:t>
      </w:r>
    </w:p>
    <w:p w:rsidR="0052050B" w:rsidRPr="00080C3A" w:rsidRDefault="005166B4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</w:t>
      </w:r>
      <w:r w:rsidR="006E1623" w:rsidRPr="00080C3A">
        <w:rPr>
          <w:rFonts w:ascii="Times New Roman" w:hAnsi="Times New Roman" w:cs="Times New Roman"/>
          <w:sz w:val="28"/>
          <w:szCs w:val="24"/>
        </w:rPr>
        <w:t>Проектирование и строительство инженерных сетей</w:t>
      </w:r>
    </w:p>
    <w:p w:rsidR="0052050B" w:rsidRPr="00080C3A" w:rsidRDefault="0052050B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на территории города Ханты-Мансийска»</w:t>
      </w:r>
    </w:p>
    <w:p w:rsidR="00A259D7" w:rsidRPr="00080C3A" w:rsidRDefault="00A259D7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726718" w:rsidRPr="00080C3A" w:rsidRDefault="00726718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B70106" w:rsidRPr="00080C3A" w:rsidRDefault="00B70106" w:rsidP="00B7010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70106" w:rsidRPr="00080C3A" w:rsidRDefault="00B70106" w:rsidP="00B70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B70106" w:rsidRPr="00080C3A" w:rsidRDefault="00B70106" w:rsidP="00B70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1.Внести в постановление Администрации города Ханты-Мансийска от 19.11.2012 №1307 «О муниципальной программе «Проектирование и строительство инженерных сетей на территории города Ханты-Мансийска» (далее - постановление) изменения согласно приложению к настоящему постановлению.</w:t>
      </w:r>
    </w:p>
    <w:p w:rsidR="00B70106" w:rsidRPr="00080C3A" w:rsidRDefault="00B70106" w:rsidP="00B70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2.Настоящее постановление вступает в силу после его официального опубликования.</w:t>
      </w:r>
    </w:p>
    <w:p w:rsidR="00B70106" w:rsidRPr="00080C3A" w:rsidRDefault="00B70106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Глава города</w:t>
      </w: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Ханты-Мансийска                                                                                  М.П. </w:t>
      </w:r>
      <w:proofErr w:type="spellStart"/>
      <w:r w:rsidRPr="00080C3A">
        <w:rPr>
          <w:rFonts w:ascii="Times New Roman" w:hAnsi="Times New Roman" w:cs="Times New Roman"/>
          <w:sz w:val="28"/>
          <w:szCs w:val="24"/>
        </w:rPr>
        <w:t>Ряшин</w:t>
      </w:r>
      <w:proofErr w:type="spellEnd"/>
      <w:r w:rsidRPr="00080C3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Приложение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 ___________ №_____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 w:rsidR="008D43DA"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AC7805" w:rsidRPr="00080C3A" w:rsidRDefault="00AC7805" w:rsidP="007F27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от 19.11.2012 №1307 </w:t>
      </w:r>
      <w:r w:rsidR="007F27A8" w:rsidRPr="00080C3A">
        <w:rPr>
          <w:rFonts w:ascii="Times New Roman" w:eastAsia="Calibri" w:hAnsi="Times New Roman" w:cs="Times New Roman"/>
          <w:sz w:val="28"/>
          <w:szCs w:val="24"/>
        </w:rPr>
        <w:t xml:space="preserve">«О муниципальной программе «Проектирование и строительство инженерных сетей на территории города Ханты-Мансийска» </w:t>
      </w:r>
      <w:r w:rsidRPr="00080C3A">
        <w:rPr>
          <w:rFonts w:ascii="Times New Roman" w:eastAsia="Calibri" w:hAnsi="Times New Roman" w:cs="Times New Roman"/>
          <w:sz w:val="28"/>
          <w:szCs w:val="24"/>
        </w:rPr>
        <w:t>(далее – изменения)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8D43DA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В</w:t>
      </w:r>
      <w:r w:rsidR="00AC7805" w:rsidRPr="00080C3A">
        <w:rPr>
          <w:rFonts w:ascii="Times New Roman" w:hAnsi="Times New Roman" w:cs="Times New Roman"/>
          <w:sz w:val="28"/>
          <w:szCs w:val="24"/>
        </w:rPr>
        <w:t xml:space="preserve"> приложение к постановлению Администрации города Ханты-Мансийска от 19.11.2012 №1307 </w:t>
      </w:r>
      <w:r w:rsidR="00B70106" w:rsidRPr="00080C3A">
        <w:rPr>
          <w:rFonts w:ascii="Times New Roman" w:hAnsi="Times New Roman" w:cs="Times New Roman"/>
          <w:sz w:val="28"/>
          <w:szCs w:val="24"/>
        </w:rPr>
        <w:t xml:space="preserve">«О муниципальной программе «Проектирование и строительство инженерных сетей на территории города Ханты-Мансийска» </w:t>
      </w:r>
      <w:r w:rsidR="00AC7805" w:rsidRPr="00080C3A">
        <w:rPr>
          <w:rFonts w:ascii="Times New Roman" w:hAnsi="Times New Roman" w:cs="Times New Roman"/>
          <w:sz w:val="28"/>
          <w:szCs w:val="24"/>
        </w:rPr>
        <w:t xml:space="preserve">(далее – программа) </w:t>
      </w:r>
      <w:r>
        <w:rPr>
          <w:rFonts w:ascii="Times New Roman" w:hAnsi="Times New Roman" w:cs="Times New Roman"/>
          <w:sz w:val="28"/>
          <w:szCs w:val="24"/>
        </w:rPr>
        <w:t xml:space="preserve">внести </w:t>
      </w:r>
      <w:r w:rsidR="00AC7805" w:rsidRPr="00080C3A">
        <w:rPr>
          <w:rFonts w:ascii="Times New Roman" w:hAnsi="Times New Roman" w:cs="Times New Roman"/>
          <w:sz w:val="28"/>
          <w:szCs w:val="24"/>
        </w:rPr>
        <w:t>следующие изменения: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6A1064" w:rsidRPr="00080C3A" w:rsidRDefault="008D43DA" w:rsidP="006A10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6A1064" w:rsidRPr="00080C3A">
        <w:rPr>
          <w:rFonts w:ascii="Times New Roman" w:hAnsi="Times New Roman" w:cs="Times New Roman"/>
          <w:sz w:val="28"/>
          <w:szCs w:val="24"/>
        </w:rPr>
        <w:t>1.В паспорте программы строку «</w:t>
      </w:r>
      <w:r w:rsidR="00080C3A" w:rsidRPr="00080C3A">
        <w:rPr>
          <w:rFonts w:ascii="Times New Roman" w:hAnsi="Times New Roman" w:cs="Times New Roman"/>
          <w:sz w:val="28"/>
          <w:szCs w:val="24"/>
        </w:rPr>
        <w:t>Целевые показатели муниципальной программы</w:t>
      </w:r>
      <w:r w:rsidR="006A1064" w:rsidRPr="00080C3A">
        <w:rPr>
          <w:rFonts w:ascii="Times New Roman" w:hAnsi="Times New Roman" w:cs="Times New Roman"/>
          <w:sz w:val="28"/>
          <w:szCs w:val="24"/>
        </w:rPr>
        <w:t>» изложить в следующей редакции:</w:t>
      </w:r>
    </w:p>
    <w:p w:rsidR="006A1064" w:rsidRPr="00080C3A" w:rsidRDefault="006A1064" w:rsidP="006A10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147"/>
      </w:tblGrid>
      <w:tr w:rsidR="006A1064" w:rsidRPr="00080C3A" w:rsidTr="00080C3A">
        <w:tc>
          <w:tcPr>
            <w:tcW w:w="1339" w:type="pct"/>
          </w:tcPr>
          <w:p w:rsidR="006A1064" w:rsidRPr="00080C3A" w:rsidRDefault="006A1064" w:rsidP="003B2590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661" w:type="pct"/>
          </w:tcPr>
          <w:p w:rsidR="006A1064" w:rsidRPr="00080C3A" w:rsidRDefault="006A1064" w:rsidP="006A106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1. Увеличение протяж</w:t>
            </w:r>
            <w:r w:rsidR="007C0478" w:rsidRPr="00080C3A">
              <w:rPr>
                <w:rFonts w:ascii="Times New Roman" w:hAnsi="Times New Roman" w:cs="Times New Roman"/>
                <w:sz w:val="28"/>
                <w:szCs w:val="24"/>
              </w:rPr>
              <w:t>енности инженерных сетей с 15,2</w:t>
            </w: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 xml:space="preserve"> до 3</w:t>
            </w:r>
            <w:r w:rsidR="003B2590" w:rsidRPr="00080C3A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 xml:space="preserve"> км.</w:t>
            </w:r>
          </w:p>
          <w:p w:rsidR="006A1064" w:rsidRPr="00080C3A" w:rsidRDefault="006A1064" w:rsidP="006A106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2. Увеличение объема ввода жилья с 63</w:t>
            </w:r>
            <w:r w:rsidR="007C0478" w:rsidRPr="00080C3A">
              <w:rPr>
                <w:rFonts w:ascii="Times New Roman" w:hAnsi="Times New Roman" w:cs="Times New Roman"/>
                <w:sz w:val="28"/>
                <w:szCs w:val="24"/>
              </w:rPr>
              <w:t>,8</w:t>
            </w: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 xml:space="preserve"> до 100 тыс. кв. м в год.</w:t>
            </w:r>
          </w:p>
          <w:p w:rsidR="006A1064" w:rsidRPr="00080C3A" w:rsidRDefault="006A1064" w:rsidP="006A106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3. Доля объема ввода жилья в эксплуатацию стандартного жилья в общем объеме введенного в эксплуатацию жилья составит 100%.</w:t>
            </w:r>
          </w:p>
          <w:p w:rsidR="006A1064" w:rsidRPr="00080C3A" w:rsidRDefault="006A1064" w:rsidP="006A106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4. Увеличение общей площади жилых помещений, приходящейся в среднем на одного жителя, с 2</w:t>
            </w:r>
            <w:r w:rsidR="007C0478" w:rsidRPr="00080C3A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 xml:space="preserve"> до 2</w:t>
            </w:r>
            <w:r w:rsidR="005A6699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 xml:space="preserve"> кв.</w:t>
            </w:r>
            <w:r w:rsidR="002B5984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 xml:space="preserve">м, в том числе </w:t>
            </w:r>
            <w:proofErr w:type="gramStart"/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введенная</w:t>
            </w:r>
            <w:proofErr w:type="gramEnd"/>
            <w:r w:rsidRPr="00080C3A">
              <w:rPr>
                <w:rFonts w:ascii="Times New Roman" w:hAnsi="Times New Roman" w:cs="Times New Roman"/>
                <w:sz w:val="28"/>
                <w:szCs w:val="24"/>
              </w:rPr>
              <w:t xml:space="preserve"> в действ</w:t>
            </w:r>
            <w:r w:rsidR="007C0478" w:rsidRPr="00080C3A">
              <w:rPr>
                <w:rFonts w:ascii="Times New Roman" w:hAnsi="Times New Roman" w:cs="Times New Roman"/>
                <w:sz w:val="28"/>
                <w:szCs w:val="24"/>
              </w:rPr>
              <w:t>ие за один год, составит от 0,6</w:t>
            </w: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 xml:space="preserve"> до 1,0 кв. м.</w:t>
            </w:r>
          </w:p>
          <w:p w:rsidR="006A1064" w:rsidRPr="00080C3A" w:rsidRDefault="006A1064" w:rsidP="006A1064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5. Увеличение площади земельных участков, предоставленных для строительства, в расчете на 10 тыс. человек населения с 18,6 до 19,3 га, в том числе увеличение площади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с 3,5 до 3,85 га</w:t>
            </w:r>
          </w:p>
        </w:tc>
      </w:tr>
    </w:tbl>
    <w:p w:rsidR="006A1064" w:rsidRDefault="006A1064" w:rsidP="006A106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».</w:t>
      </w:r>
    </w:p>
    <w:p w:rsidR="00080C3A" w:rsidRDefault="00080C3A" w:rsidP="006A106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080C3A" w:rsidRDefault="00080C3A" w:rsidP="006A106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080C3A" w:rsidRDefault="00080C3A" w:rsidP="006A106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080C3A" w:rsidRDefault="00080C3A" w:rsidP="006A106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080C3A" w:rsidRDefault="00080C3A" w:rsidP="006A106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080C3A" w:rsidRDefault="00080C3A" w:rsidP="006A106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080C3A" w:rsidRPr="00080C3A" w:rsidRDefault="00080C3A" w:rsidP="006A106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4"/>
        </w:rPr>
      </w:pPr>
    </w:p>
    <w:p w:rsidR="006A1064" w:rsidRPr="00080C3A" w:rsidRDefault="008D43DA" w:rsidP="006A10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1.</w:t>
      </w:r>
      <w:r w:rsidR="006A1064" w:rsidRPr="00080C3A">
        <w:rPr>
          <w:rFonts w:ascii="Times New Roman" w:hAnsi="Times New Roman" w:cs="Times New Roman"/>
          <w:sz w:val="28"/>
          <w:szCs w:val="24"/>
        </w:rPr>
        <w:t>2.В паспорте программы строку «</w:t>
      </w:r>
      <w:r w:rsidR="00080C3A" w:rsidRPr="00080C3A">
        <w:rPr>
          <w:rFonts w:ascii="Times New Roman" w:hAnsi="Times New Roman" w:cs="Times New Roman"/>
          <w:sz w:val="28"/>
          <w:szCs w:val="24"/>
        </w:rPr>
        <w:t>Объемы и источники финансового обеспечения муниципальной программы</w:t>
      </w:r>
      <w:r w:rsidR="00080C3A">
        <w:rPr>
          <w:rFonts w:ascii="Times New Roman" w:hAnsi="Times New Roman" w:cs="Times New Roman"/>
          <w:sz w:val="28"/>
          <w:szCs w:val="24"/>
        </w:rPr>
        <w:t>»</w:t>
      </w:r>
      <w:r w:rsidR="006A1064" w:rsidRPr="00080C3A">
        <w:rPr>
          <w:rFonts w:ascii="Times New Roman" w:hAnsi="Times New Roman" w:cs="Times New Roman"/>
          <w:sz w:val="28"/>
          <w:szCs w:val="24"/>
        </w:rPr>
        <w:t xml:space="preserve"> изложить в следующей редакции:</w:t>
      </w:r>
    </w:p>
    <w:p w:rsidR="006A1064" w:rsidRPr="00080C3A" w:rsidRDefault="006A1064" w:rsidP="006A10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6A1064" w:rsidRPr="00080C3A" w:rsidTr="00AE297F">
        <w:tc>
          <w:tcPr>
            <w:tcW w:w="4856" w:type="dxa"/>
          </w:tcPr>
          <w:p w:rsidR="006A1064" w:rsidRPr="00080C3A" w:rsidRDefault="006A1064" w:rsidP="00AE2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Объемы и источники финансового обеспечения муниципальной программы</w:t>
            </w:r>
          </w:p>
          <w:p w:rsidR="006A1064" w:rsidRPr="00080C3A" w:rsidRDefault="006A1064" w:rsidP="00AE2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857" w:type="dxa"/>
          </w:tcPr>
          <w:p w:rsidR="006A1064" w:rsidRPr="00080C3A" w:rsidRDefault="006A1064" w:rsidP="00080C3A">
            <w:pPr>
              <w:pStyle w:val="ConsPlusNormal"/>
              <w:ind w:firstLine="38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Общий объем финансирования муниципальной программы за счет средств бюджета Ханты-Мансийского автономного округа - Югры и бюджета города Ханты-Мансийска составляет</w:t>
            </w:r>
            <w:r w:rsidR="00BE0C98" w:rsidRPr="00080C3A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="005953BA">
              <w:rPr>
                <w:rFonts w:ascii="Times New Roman" w:hAnsi="Times New Roman" w:cs="Times New Roman"/>
                <w:sz w:val="28"/>
                <w:szCs w:val="24"/>
              </w:rPr>
              <w:t>1 </w:t>
            </w:r>
            <w:r w:rsidR="00E3351B">
              <w:rPr>
                <w:rFonts w:ascii="Times New Roman" w:hAnsi="Times New Roman" w:cs="Times New Roman"/>
                <w:sz w:val="28"/>
                <w:szCs w:val="24"/>
              </w:rPr>
              <w:t>601</w:t>
            </w:r>
            <w:r w:rsidR="005953BA">
              <w:rPr>
                <w:rFonts w:ascii="Times New Roman" w:hAnsi="Times New Roman" w:cs="Times New Roman"/>
                <w:sz w:val="28"/>
                <w:szCs w:val="24"/>
              </w:rPr>
              <w:t> 297 6</w:t>
            </w:r>
            <w:r w:rsidR="00BE0C98" w:rsidRPr="00080C3A">
              <w:rPr>
                <w:rFonts w:ascii="Times New Roman" w:hAnsi="Times New Roman" w:cs="Times New Roman"/>
                <w:sz w:val="28"/>
                <w:szCs w:val="24"/>
              </w:rPr>
              <w:t>78,33</w:t>
            </w: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 xml:space="preserve"> рублей, в том числе по годам:</w:t>
            </w:r>
          </w:p>
          <w:p w:rsidR="006A1064" w:rsidRPr="00080C3A" w:rsidRDefault="006A1064" w:rsidP="00080C3A">
            <w:pPr>
              <w:pStyle w:val="ConsPlusNormal"/>
              <w:ind w:firstLine="38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 xml:space="preserve">2019 год – </w:t>
            </w:r>
            <w:r w:rsidR="00BE0C98" w:rsidRPr="00080C3A">
              <w:rPr>
                <w:rFonts w:ascii="Times New Roman" w:hAnsi="Times New Roman" w:cs="Times New Roman"/>
                <w:sz w:val="28"/>
                <w:szCs w:val="24"/>
              </w:rPr>
              <w:t xml:space="preserve">41 632 </w:t>
            </w:r>
            <w:r w:rsidR="001B2BDD" w:rsidRPr="00080C3A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BE0C98" w:rsidRPr="00080C3A">
              <w:rPr>
                <w:rFonts w:ascii="Times New Roman" w:hAnsi="Times New Roman" w:cs="Times New Roman"/>
                <w:sz w:val="28"/>
                <w:szCs w:val="24"/>
              </w:rPr>
              <w:t>00,00</w:t>
            </w: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 xml:space="preserve"> рублей;</w:t>
            </w:r>
          </w:p>
          <w:p w:rsidR="006A1064" w:rsidRPr="00080C3A" w:rsidRDefault="006A1064" w:rsidP="00080C3A">
            <w:pPr>
              <w:pStyle w:val="ConsPlusNormal"/>
              <w:ind w:firstLine="38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 xml:space="preserve">2020 год – </w:t>
            </w:r>
            <w:r w:rsidR="00A6343E">
              <w:rPr>
                <w:rFonts w:ascii="Times New Roman" w:hAnsi="Times New Roman" w:cs="Times New Roman"/>
                <w:sz w:val="28"/>
                <w:szCs w:val="24"/>
              </w:rPr>
              <w:t xml:space="preserve">384 308 </w:t>
            </w:r>
            <w:r w:rsidR="00EB157E">
              <w:rPr>
                <w:rFonts w:ascii="Times New Roman" w:hAnsi="Times New Roman" w:cs="Times New Roman"/>
                <w:sz w:val="28"/>
                <w:szCs w:val="24"/>
              </w:rPr>
              <w:t>278</w:t>
            </w:r>
            <w:r w:rsidR="00BE0C98" w:rsidRPr="00080C3A">
              <w:rPr>
                <w:rFonts w:ascii="Times New Roman" w:hAnsi="Times New Roman" w:cs="Times New Roman"/>
                <w:sz w:val="28"/>
                <w:szCs w:val="24"/>
              </w:rPr>
              <w:t>,33</w:t>
            </w: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 xml:space="preserve"> рублей;</w:t>
            </w:r>
          </w:p>
          <w:p w:rsidR="006A1064" w:rsidRPr="00080C3A" w:rsidRDefault="006A1064" w:rsidP="00080C3A">
            <w:pPr>
              <w:pStyle w:val="ConsPlusNormal"/>
              <w:ind w:firstLine="38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2021 год – 22</w:t>
            </w:r>
            <w:r w:rsidR="00BE0C98" w:rsidRPr="00080C3A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535</w:t>
            </w:r>
            <w:r w:rsidR="00BE0C98" w:rsidRPr="00080C3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700,00 рублей;</w:t>
            </w:r>
          </w:p>
          <w:p w:rsidR="006A1064" w:rsidRPr="00080C3A" w:rsidRDefault="006A1064" w:rsidP="00080C3A">
            <w:pPr>
              <w:pStyle w:val="ConsPlusNormal"/>
              <w:ind w:firstLine="38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2022 год – 22</w:t>
            </w:r>
            <w:r w:rsidR="00BE0C98" w:rsidRPr="00080C3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535</w:t>
            </w:r>
            <w:r w:rsidR="00BE0C98" w:rsidRPr="00080C3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700,00 рублей;</w:t>
            </w:r>
          </w:p>
          <w:p w:rsidR="006A1064" w:rsidRPr="00080C3A" w:rsidRDefault="006A1064" w:rsidP="00080C3A">
            <w:pPr>
              <w:pStyle w:val="ConsPlusNormal"/>
              <w:ind w:firstLine="38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 xml:space="preserve">2023 год – </w:t>
            </w:r>
            <w:r w:rsidR="00E3351B">
              <w:rPr>
                <w:rFonts w:ascii="Times New Roman" w:hAnsi="Times New Roman" w:cs="Times New Roman"/>
                <w:sz w:val="28"/>
                <w:szCs w:val="24"/>
              </w:rPr>
              <w:t>972</w:t>
            </w:r>
            <w:r w:rsidR="005953BA">
              <w:rPr>
                <w:rFonts w:ascii="Times New Roman" w:hAnsi="Times New Roman" w:cs="Times New Roman"/>
                <w:sz w:val="28"/>
                <w:szCs w:val="24"/>
              </w:rPr>
              <w:t> 535 7</w:t>
            </w:r>
            <w:r w:rsidR="00EB157E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,00 рублей;</w:t>
            </w:r>
          </w:p>
          <w:p w:rsidR="006A1064" w:rsidRPr="00080C3A" w:rsidRDefault="006A1064" w:rsidP="00080C3A">
            <w:pPr>
              <w:pStyle w:val="ConsPlusNormal"/>
              <w:ind w:firstLine="38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2024 год – 22</w:t>
            </w:r>
            <w:r w:rsidR="00BE0C98" w:rsidRPr="00080C3A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535</w:t>
            </w:r>
            <w:r w:rsidR="00BE0C98" w:rsidRPr="00080C3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700,00 рублей;</w:t>
            </w:r>
          </w:p>
          <w:p w:rsidR="006A1064" w:rsidRPr="00080C3A" w:rsidRDefault="006A1064" w:rsidP="00080C3A">
            <w:pPr>
              <w:pStyle w:val="ConsPlusNormal"/>
              <w:ind w:firstLine="38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2025 год – 22</w:t>
            </w:r>
            <w:r w:rsidR="00BE0C98" w:rsidRPr="00080C3A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535</w:t>
            </w:r>
            <w:r w:rsidR="00BE0C98" w:rsidRPr="00080C3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700,00 рублей;</w:t>
            </w:r>
          </w:p>
          <w:p w:rsidR="006A1064" w:rsidRPr="00080C3A" w:rsidRDefault="006A1064" w:rsidP="00BE088F">
            <w:pPr>
              <w:pStyle w:val="ConsPlusNormal"/>
              <w:ind w:firstLine="38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2026</w:t>
            </w:r>
            <w:r w:rsidR="00080C3A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080C3A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2030 годы – 1</w:t>
            </w:r>
            <w:r w:rsidR="00BE088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BE0C98" w:rsidRPr="00080C3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678</w:t>
            </w:r>
            <w:r w:rsidR="00BE0C98" w:rsidRPr="00080C3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80C3A">
              <w:rPr>
                <w:rFonts w:ascii="Times New Roman" w:hAnsi="Times New Roman" w:cs="Times New Roman"/>
                <w:sz w:val="28"/>
                <w:szCs w:val="24"/>
              </w:rPr>
              <w:t>500,00 рублей.</w:t>
            </w:r>
          </w:p>
        </w:tc>
      </w:tr>
    </w:tbl>
    <w:p w:rsidR="006A1064" w:rsidRPr="00080C3A" w:rsidRDefault="006A1064" w:rsidP="006A106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».</w:t>
      </w:r>
    </w:p>
    <w:p w:rsidR="007F27A8" w:rsidRPr="00080C3A" w:rsidRDefault="007F27A8" w:rsidP="007F27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E500C" w:rsidRPr="00080C3A" w:rsidRDefault="008D43DA" w:rsidP="007F27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AE297F" w:rsidRPr="00080C3A">
        <w:rPr>
          <w:rFonts w:ascii="Times New Roman" w:hAnsi="Times New Roman" w:cs="Times New Roman"/>
          <w:sz w:val="28"/>
          <w:szCs w:val="24"/>
        </w:rPr>
        <w:t>3</w:t>
      </w:r>
      <w:r w:rsidR="007F27A8" w:rsidRPr="00080C3A">
        <w:rPr>
          <w:rFonts w:ascii="Times New Roman" w:hAnsi="Times New Roman" w:cs="Times New Roman"/>
          <w:sz w:val="28"/>
          <w:szCs w:val="24"/>
        </w:rPr>
        <w:t xml:space="preserve">.Таблицу </w:t>
      </w:r>
      <w:r w:rsidR="00A6131D" w:rsidRPr="00080C3A">
        <w:rPr>
          <w:rFonts w:ascii="Times New Roman" w:hAnsi="Times New Roman" w:cs="Times New Roman"/>
          <w:sz w:val="28"/>
          <w:szCs w:val="24"/>
        </w:rPr>
        <w:t>1</w:t>
      </w:r>
      <w:r w:rsidR="007F27A8" w:rsidRPr="00080C3A">
        <w:rPr>
          <w:rFonts w:ascii="Times New Roman" w:hAnsi="Times New Roman" w:cs="Times New Roman"/>
          <w:sz w:val="28"/>
          <w:szCs w:val="24"/>
        </w:rPr>
        <w:t xml:space="preserve"> «</w:t>
      </w:r>
      <w:r w:rsidR="00A6131D" w:rsidRPr="00080C3A">
        <w:rPr>
          <w:rFonts w:ascii="Times New Roman" w:hAnsi="Times New Roman" w:cs="Times New Roman"/>
          <w:sz w:val="28"/>
          <w:szCs w:val="24"/>
        </w:rPr>
        <w:t>Целевые показатели муниципальной программы</w:t>
      </w:r>
      <w:r w:rsidR="007F27A8" w:rsidRPr="00080C3A">
        <w:rPr>
          <w:rFonts w:ascii="Times New Roman" w:hAnsi="Times New Roman" w:cs="Times New Roman"/>
          <w:sz w:val="28"/>
          <w:szCs w:val="24"/>
        </w:rPr>
        <w:t xml:space="preserve">» изложить в новой редакции согласно приложению </w:t>
      </w:r>
      <w:r w:rsidR="00A6131D" w:rsidRPr="00080C3A">
        <w:rPr>
          <w:rFonts w:ascii="Times New Roman" w:hAnsi="Times New Roman" w:cs="Times New Roman"/>
          <w:sz w:val="28"/>
          <w:szCs w:val="24"/>
        </w:rPr>
        <w:t xml:space="preserve">1 </w:t>
      </w:r>
      <w:r w:rsidR="007F27A8" w:rsidRPr="00080C3A">
        <w:rPr>
          <w:rFonts w:ascii="Times New Roman" w:hAnsi="Times New Roman" w:cs="Times New Roman"/>
          <w:sz w:val="28"/>
          <w:szCs w:val="24"/>
        </w:rPr>
        <w:t>к настоящим изменениям.</w:t>
      </w:r>
    </w:p>
    <w:p w:rsidR="00AC7805" w:rsidRPr="00080C3A" w:rsidRDefault="008D43DA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AE297F" w:rsidRPr="00080C3A">
        <w:rPr>
          <w:rFonts w:ascii="Times New Roman" w:hAnsi="Times New Roman" w:cs="Times New Roman"/>
          <w:sz w:val="28"/>
          <w:szCs w:val="24"/>
        </w:rPr>
        <w:t>4</w:t>
      </w:r>
      <w:r w:rsidR="00AC7805" w:rsidRPr="00080C3A">
        <w:rPr>
          <w:rFonts w:ascii="Times New Roman" w:hAnsi="Times New Roman" w:cs="Times New Roman"/>
          <w:sz w:val="28"/>
          <w:szCs w:val="24"/>
        </w:rPr>
        <w:t xml:space="preserve">.Таблицу 2 «Перечень основных мероприятий муниципальной программы» изложить в новой редакции согласно приложению </w:t>
      </w:r>
      <w:r w:rsidR="00A6131D" w:rsidRPr="00080C3A">
        <w:rPr>
          <w:rFonts w:ascii="Times New Roman" w:hAnsi="Times New Roman" w:cs="Times New Roman"/>
          <w:sz w:val="28"/>
          <w:szCs w:val="24"/>
        </w:rPr>
        <w:t xml:space="preserve">2 </w:t>
      </w:r>
      <w:r w:rsidR="00AC7805" w:rsidRPr="00080C3A">
        <w:rPr>
          <w:rFonts w:ascii="Times New Roman" w:hAnsi="Times New Roman" w:cs="Times New Roman"/>
          <w:sz w:val="28"/>
          <w:szCs w:val="24"/>
        </w:rPr>
        <w:t>к настоящим изменениям.</w:t>
      </w:r>
    </w:p>
    <w:p w:rsidR="007F27A8" w:rsidRPr="00080C3A" w:rsidRDefault="008D43DA" w:rsidP="007F27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AE297F" w:rsidRPr="00080C3A">
        <w:rPr>
          <w:rFonts w:ascii="Times New Roman" w:hAnsi="Times New Roman" w:cs="Times New Roman"/>
          <w:sz w:val="28"/>
          <w:szCs w:val="24"/>
        </w:rPr>
        <w:t>5</w:t>
      </w:r>
      <w:r w:rsidR="007F27A8" w:rsidRPr="00080C3A">
        <w:rPr>
          <w:rFonts w:ascii="Times New Roman" w:hAnsi="Times New Roman" w:cs="Times New Roman"/>
          <w:sz w:val="28"/>
          <w:szCs w:val="24"/>
        </w:rPr>
        <w:t xml:space="preserve">.Таблицу </w:t>
      </w:r>
      <w:r w:rsidR="00A6131D" w:rsidRPr="00080C3A">
        <w:rPr>
          <w:rFonts w:ascii="Times New Roman" w:hAnsi="Times New Roman" w:cs="Times New Roman"/>
          <w:sz w:val="28"/>
          <w:szCs w:val="24"/>
        </w:rPr>
        <w:t>5</w:t>
      </w:r>
      <w:r w:rsidR="007F27A8" w:rsidRPr="00080C3A">
        <w:rPr>
          <w:rFonts w:ascii="Times New Roman" w:hAnsi="Times New Roman" w:cs="Times New Roman"/>
          <w:sz w:val="28"/>
          <w:szCs w:val="24"/>
        </w:rPr>
        <w:t xml:space="preserve"> «Перечень </w:t>
      </w:r>
      <w:r w:rsidR="00A6131D" w:rsidRPr="00080C3A">
        <w:rPr>
          <w:rFonts w:ascii="Times New Roman" w:hAnsi="Times New Roman" w:cs="Times New Roman"/>
          <w:sz w:val="28"/>
          <w:szCs w:val="24"/>
        </w:rPr>
        <w:t>объектов капитального строительства</w:t>
      </w:r>
      <w:r w:rsidR="007F27A8" w:rsidRPr="00080C3A">
        <w:rPr>
          <w:rFonts w:ascii="Times New Roman" w:hAnsi="Times New Roman" w:cs="Times New Roman"/>
          <w:sz w:val="28"/>
          <w:szCs w:val="24"/>
        </w:rPr>
        <w:t xml:space="preserve">» изложить в новой редакции согласно приложению </w:t>
      </w:r>
      <w:r w:rsidR="00AE297F" w:rsidRPr="00080C3A">
        <w:rPr>
          <w:rFonts w:ascii="Times New Roman" w:hAnsi="Times New Roman" w:cs="Times New Roman"/>
          <w:sz w:val="28"/>
          <w:szCs w:val="24"/>
        </w:rPr>
        <w:t xml:space="preserve">3 </w:t>
      </w:r>
      <w:r w:rsidR="007F27A8" w:rsidRPr="00080C3A">
        <w:rPr>
          <w:rFonts w:ascii="Times New Roman" w:hAnsi="Times New Roman" w:cs="Times New Roman"/>
          <w:sz w:val="28"/>
          <w:szCs w:val="24"/>
        </w:rPr>
        <w:t>к настоящим изменениям.</w:t>
      </w:r>
    </w:p>
    <w:p w:rsidR="005166B4" w:rsidRPr="00080C3A" w:rsidRDefault="005166B4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5166B4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4C25CA" w:rsidRPr="00080C3A" w:rsidRDefault="004C25CA" w:rsidP="004C25CA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4C25CA" w:rsidRPr="00080C3A" w:rsidRDefault="004C25CA" w:rsidP="004C25CA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4C25CA" w:rsidRPr="00080C3A" w:rsidRDefault="004C25CA" w:rsidP="004C25CA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342BFF" w:rsidRPr="00080C3A" w:rsidRDefault="00342BFF" w:rsidP="007861FC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  <w:sectPr w:rsidR="00342BFF" w:rsidRPr="00080C3A" w:rsidSect="00726718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-222" w:tblpY="23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8"/>
        <w:gridCol w:w="5200"/>
        <w:gridCol w:w="1316"/>
        <w:gridCol w:w="932"/>
        <w:gridCol w:w="932"/>
        <w:gridCol w:w="931"/>
        <w:gridCol w:w="931"/>
        <w:gridCol w:w="931"/>
        <w:gridCol w:w="931"/>
        <w:gridCol w:w="941"/>
        <w:gridCol w:w="1732"/>
      </w:tblGrid>
      <w:tr w:rsidR="004C25CA" w:rsidRPr="004C25CA" w:rsidTr="001236A2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CA" w:rsidRPr="004C25CA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№ </w:t>
            </w:r>
            <w:proofErr w:type="gramStart"/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gramEnd"/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/п</w:t>
            </w:r>
          </w:p>
        </w:tc>
        <w:tc>
          <w:tcPr>
            <w:tcW w:w="1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CA" w:rsidRPr="004C25CA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Наименование целевых показателей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4C25CA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20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4C25CA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Значения показателя по годам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4C25CA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4C25CA" w:rsidRPr="004C25CA" w:rsidTr="001236A2">
        <w:trPr>
          <w:trHeight w:val="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CA" w:rsidRPr="004C25CA" w:rsidRDefault="004C25CA" w:rsidP="00123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CA" w:rsidRPr="004C25CA" w:rsidRDefault="004C25CA" w:rsidP="00123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CA" w:rsidRPr="004C25CA" w:rsidRDefault="004C25CA" w:rsidP="00123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CA" w:rsidRPr="004C25CA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2019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CA" w:rsidRPr="004C25CA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2020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CA" w:rsidRPr="004C25CA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2021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CA" w:rsidRPr="004C25CA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CA" w:rsidRPr="004C25CA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CA" w:rsidRPr="004C25CA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CA" w:rsidRPr="004C25CA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5CA" w:rsidRPr="004C25CA" w:rsidRDefault="004C25CA" w:rsidP="00123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25CA" w:rsidRPr="004C25CA" w:rsidTr="001236A2">
        <w:tc>
          <w:tcPr>
            <w:tcW w:w="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5CA" w:rsidRPr="004C25CA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5CA" w:rsidRPr="004C25CA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5CA" w:rsidRPr="004C25CA" w:rsidRDefault="00863A29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5CA" w:rsidRPr="004C25CA" w:rsidRDefault="00863A29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5CA" w:rsidRPr="004C25CA" w:rsidRDefault="00863A29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5CA" w:rsidRPr="004C25CA" w:rsidRDefault="00863A29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5CA" w:rsidRPr="004C25CA" w:rsidRDefault="00863A29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5CA" w:rsidRPr="004C25CA" w:rsidRDefault="00863A29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5CA" w:rsidRPr="004C25CA" w:rsidRDefault="00863A29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5CA" w:rsidRPr="004C25CA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 w:rsidR="00863A29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25CA" w:rsidRPr="004C25CA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 w:rsidR="00863A29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</w:tr>
      <w:tr w:rsidR="004C25CA" w:rsidRPr="004C25CA" w:rsidTr="006A1064">
        <w:trPr>
          <w:trHeight w:val="299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4C25CA" w:rsidRDefault="002B5984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4C25CA" w:rsidRDefault="004C25CA" w:rsidP="001236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Протяженность построенных инженерных сетей (</w:t>
            </w:r>
            <w:proofErr w:type="gramStart"/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км</w:t>
            </w:r>
            <w:proofErr w:type="gramEnd"/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AE297F" w:rsidRDefault="000B6836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AE297F" w:rsidRDefault="00197CB0" w:rsidP="00197C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297F">
              <w:rPr>
                <w:rFonts w:ascii="Times New Roman" w:hAnsi="Times New Roman" w:cs="Times New Roman"/>
                <w:sz w:val="20"/>
                <w:lang w:eastAsia="en-US"/>
              </w:rPr>
              <w:t>15,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AE297F" w:rsidRDefault="00197CB0" w:rsidP="008225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297F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="008225F9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Pr="00AE297F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="008225F9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AE297F" w:rsidRDefault="006A1064" w:rsidP="008225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297F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="008225F9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AE297F" w:rsidRDefault="006A1064" w:rsidP="008225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297F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="008225F9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AE297F" w:rsidRDefault="006A1064" w:rsidP="008225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297F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="008225F9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AE297F" w:rsidRDefault="006A1064" w:rsidP="008225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297F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="008225F9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AE297F" w:rsidRDefault="006A1064" w:rsidP="008225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297F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="008225F9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AE297F" w:rsidRDefault="004C25CA" w:rsidP="006A106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297F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="006A1064" w:rsidRPr="00AE297F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</w:tr>
      <w:tr w:rsidR="004C25CA" w:rsidRPr="004C25CA" w:rsidTr="001236A2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4C25CA" w:rsidRDefault="002B5984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4C25CA" w:rsidRDefault="004C25CA" w:rsidP="001236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Объем ввода жилья (тыс. кв. м в год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63</w:t>
            </w:r>
            <w:r w:rsidR="000B6836">
              <w:rPr>
                <w:rFonts w:ascii="Times New Roman" w:hAnsi="Times New Roman" w:cs="Times New Roman"/>
                <w:sz w:val="20"/>
                <w:lang w:eastAsia="en-US"/>
              </w:rPr>
              <w:t>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5A75B6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5A75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 w:rsidR="005A75B6">
              <w:rPr>
                <w:rFonts w:ascii="Times New Roman" w:hAnsi="Times New Roman" w:cs="Times New Roman"/>
                <w:sz w:val="20"/>
                <w:lang w:eastAsia="en-US"/>
              </w:rPr>
              <w:t>2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B2B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 w:rsidR="001B2BDD"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B2B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 w:rsidR="001B2BDD">
              <w:rPr>
                <w:rFonts w:ascii="Times New Roman" w:hAnsi="Times New Roman" w:cs="Times New Roman"/>
                <w:sz w:val="20"/>
                <w:lang w:eastAsia="en-US"/>
              </w:rPr>
              <w:t>3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B2B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 w:rsidR="001B2BDD">
              <w:rPr>
                <w:rFonts w:ascii="Times New Roman" w:hAnsi="Times New Roman" w:cs="Times New Roman"/>
                <w:sz w:val="20"/>
                <w:lang w:eastAsia="en-US"/>
              </w:rPr>
              <w:t>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B2BD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  <w:r w:rsidR="001B2BDD">
              <w:rPr>
                <w:rFonts w:ascii="Times New Roman" w:hAnsi="Times New Roman" w:cs="Times New Roman"/>
                <w:sz w:val="20"/>
                <w:lang w:eastAsia="en-US"/>
              </w:rPr>
              <w:t>5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</w:tr>
      <w:tr w:rsidR="004C25CA" w:rsidRPr="004C25CA" w:rsidTr="00615301">
        <w:trPr>
          <w:trHeight w:val="31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4C25CA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4C25CA" w:rsidRDefault="004C25CA" w:rsidP="001236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Доля объема ввода в эксплуатацию стандартного жилья в общем объеме введенного в эксплуатацию жилья</w:t>
            </w:r>
            <w:proofErr w:type="gramStart"/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 xml:space="preserve"> (%)</w:t>
            </w:r>
            <w:proofErr w:type="gram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</w:tr>
      <w:tr w:rsidR="004C25CA" w:rsidRPr="004C25CA" w:rsidTr="00A1340B">
        <w:trPr>
          <w:trHeight w:val="42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4C25CA" w:rsidRDefault="002B5984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4C25CA" w:rsidRDefault="004C25CA" w:rsidP="001236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Общая площадь жилых помещений, приходящаяся в среднем на одного жителя, всего (кв. м),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0B683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="000B6836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DC31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="000B6836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="00DC31C5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5A66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="005A6699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5A66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="005A6699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="005A6699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5A66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="005A6699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5A66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="005A6699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="005A6699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5A66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="005A6699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5A66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="005A6699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="005A6699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5A66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="005A6699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</w:tr>
      <w:tr w:rsidR="004C25CA" w:rsidRPr="004C25CA" w:rsidTr="001236A2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4C25CA" w:rsidRDefault="002B5984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.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4C25CA" w:rsidRDefault="004C25CA" w:rsidP="001236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 xml:space="preserve">в том числе </w:t>
            </w:r>
            <w:proofErr w:type="gramStart"/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введенная</w:t>
            </w:r>
            <w:proofErr w:type="gramEnd"/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 xml:space="preserve"> в действие за один год (кв. м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0B6836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35236F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3523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,</w:t>
            </w:r>
            <w:r w:rsidR="0035236F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3523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,</w:t>
            </w:r>
            <w:r w:rsidR="0035236F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3523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,</w:t>
            </w:r>
            <w:r w:rsidR="0035236F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3523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,</w:t>
            </w:r>
            <w:r w:rsidR="0035236F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3523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,</w:t>
            </w:r>
            <w:r w:rsidR="0035236F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,0</w:t>
            </w:r>
          </w:p>
        </w:tc>
      </w:tr>
      <w:tr w:rsidR="004C25CA" w:rsidRPr="004C25CA" w:rsidTr="001236A2">
        <w:trPr>
          <w:trHeight w:val="83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4C25CA" w:rsidRDefault="002B5984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4C25CA" w:rsidRDefault="004C25CA" w:rsidP="001236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Площадь земельных участков, предоставленных для строительства, в расчете на 10 тыс. человек населения, всего (</w:t>
            </w:r>
            <w:proofErr w:type="gramStart"/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га</w:t>
            </w:r>
            <w:proofErr w:type="gramEnd"/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),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8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8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8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8,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9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9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9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9,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19,3</w:t>
            </w:r>
          </w:p>
        </w:tc>
      </w:tr>
      <w:tr w:rsidR="004C25CA" w:rsidRPr="004C25CA" w:rsidTr="001236A2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4C25CA" w:rsidRDefault="002B5984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.1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4C25CA" w:rsidRDefault="004C25CA" w:rsidP="001236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(</w:t>
            </w:r>
            <w:proofErr w:type="gramStart"/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га</w:t>
            </w:r>
            <w:proofErr w:type="gramEnd"/>
            <w:r w:rsidRPr="004C25CA"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DF5910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3,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DF5910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3,6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DF5910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3,7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DF5910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3,8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5CA" w:rsidRPr="000A417D" w:rsidRDefault="004C25CA" w:rsidP="001236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A417D">
              <w:rPr>
                <w:rFonts w:ascii="Times New Roman" w:hAnsi="Times New Roman" w:cs="Times New Roman"/>
                <w:sz w:val="20"/>
                <w:lang w:eastAsia="en-US"/>
              </w:rPr>
              <w:t>3,85</w:t>
            </w:r>
          </w:p>
        </w:tc>
      </w:tr>
    </w:tbl>
    <w:p w:rsidR="00AC7805" w:rsidRPr="00AC7805" w:rsidRDefault="00AC7805" w:rsidP="002B5984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t xml:space="preserve">Приложение </w:t>
      </w:r>
      <w:r w:rsidR="004C25CA">
        <w:rPr>
          <w:rFonts w:ascii="Times New Roman" w:hAnsi="Times New Roman" w:cs="Times New Roman"/>
          <w:sz w:val="20"/>
        </w:rPr>
        <w:t xml:space="preserve">1 </w:t>
      </w:r>
      <w:r w:rsidRPr="00AC7805">
        <w:rPr>
          <w:rFonts w:ascii="Times New Roman" w:hAnsi="Times New Roman" w:cs="Times New Roman"/>
          <w:sz w:val="20"/>
        </w:rPr>
        <w:t>к изменениям в постановлени</w:t>
      </w:r>
      <w:r w:rsidR="008D43DA">
        <w:rPr>
          <w:rFonts w:ascii="Times New Roman" w:hAnsi="Times New Roman" w:cs="Times New Roman"/>
          <w:sz w:val="20"/>
        </w:rPr>
        <w:t>е</w:t>
      </w:r>
      <w:r w:rsidRPr="00AC7805">
        <w:rPr>
          <w:rFonts w:ascii="Times New Roman" w:hAnsi="Times New Roman" w:cs="Times New Roman"/>
          <w:sz w:val="20"/>
        </w:rPr>
        <w:t xml:space="preserve"> Администрации </w:t>
      </w:r>
    </w:p>
    <w:p w:rsidR="00726718" w:rsidRPr="00726718" w:rsidRDefault="00AC7805" w:rsidP="002B5984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t xml:space="preserve">города Ханты-Мансийска от </w:t>
      </w:r>
      <w:r w:rsidR="00726718" w:rsidRPr="00726718">
        <w:rPr>
          <w:rFonts w:ascii="Times New Roman" w:hAnsi="Times New Roman" w:cs="Times New Roman"/>
          <w:sz w:val="20"/>
        </w:rPr>
        <w:t>19.11.2012 №1307 «О муниципальной программе</w:t>
      </w:r>
    </w:p>
    <w:p w:rsidR="004709DB" w:rsidRPr="00726718" w:rsidRDefault="00726718" w:rsidP="002B5984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726718">
        <w:rPr>
          <w:rFonts w:ascii="Times New Roman" w:hAnsi="Times New Roman" w:cs="Times New Roman"/>
          <w:sz w:val="20"/>
        </w:rPr>
        <w:t>«Проектирование и строительство инженерных сетей</w:t>
      </w:r>
      <w:r w:rsidR="000B3522">
        <w:rPr>
          <w:rFonts w:ascii="Times New Roman" w:hAnsi="Times New Roman" w:cs="Times New Roman"/>
          <w:sz w:val="20"/>
        </w:rPr>
        <w:t xml:space="preserve"> </w:t>
      </w:r>
      <w:r w:rsidRPr="00726718">
        <w:rPr>
          <w:rFonts w:ascii="Times New Roman" w:hAnsi="Times New Roman" w:cs="Times New Roman"/>
          <w:sz w:val="20"/>
        </w:rPr>
        <w:t>на территории города Ханты-Мансийска»</w:t>
      </w:r>
    </w:p>
    <w:p w:rsidR="004C25CA" w:rsidRDefault="004C25CA" w:rsidP="004C25C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4C25CA" w:rsidRPr="004C25CA" w:rsidRDefault="004C25CA" w:rsidP="004C25CA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4C25CA">
        <w:rPr>
          <w:rFonts w:ascii="Times New Roman" w:hAnsi="Times New Roman" w:cs="Times New Roman"/>
          <w:sz w:val="24"/>
        </w:rPr>
        <w:t>Целевые показатели муниципальной программы</w:t>
      </w:r>
    </w:p>
    <w:p w:rsidR="004C25CA" w:rsidRPr="004C25CA" w:rsidRDefault="004C25CA" w:rsidP="004C25CA">
      <w:pPr>
        <w:pStyle w:val="ConsPlusNormal"/>
        <w:rPr>
          <w:rFonts w:ascii="Times New Roman" w:hAnsi="Times New Roman" w:cs="Times New Roman"/>
          <w:sz w:val="20"/>
        </w:rPr>
      </w:pPr>
    </w:p>
    <w:p w:rsidR="00663A45" w:rsidRDefault="00663A45" w:rsidP="00663A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C25CA" w:rsidRDefault="004C25CA" w:rsidP="00663A4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C25CA" w:rsidRDefault="004C25CA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67E10" w:rsidRDefault="00067E10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C25CA" w:rsidRPr="00AC7805" w:rsidRDefault="004C25CA" w:rsidP="00067E10">
      <w:pPr>
        <w:pStyle w:val="ConsPlusNormal"/>
        <w:tabs>
          <w:tab w:val="left" w:pos="14034"/>
        </w:tabs>
        <w:ind w:right="425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 xml:space="preserve">2 </w:t>
      </w:r>
      <w:r w:rsidRPr="00AC7805">
        <w:rPr>
          <w:rFonts w:ascii="Times New Roman" w:hAnsi="Times New Roman" w:cs="Times New Roman"/>
          <w:sz w:val="20"/>
        </w:rPr>
        <w:t>к изменениям в постановлени</w:t>
      </w:r>
      <w:r w:rsidR="008D43DA">
        <w:rPr>
          <w:rFonts w:ascii="Times New Roman" w:hAnsi="Times New Roman" w:cs="Times New Roman"/>
          <w:sz w:val="20"/>
        </w:rPr>
        <w:t>е</w:t>
      </w:r>
      <w:r w:rsidRPr="00AC7805">
        <w:rPr>
          <w:rFonts w:ascii="Times New Roman" w:hAnsi="Times New Roman" w:cs="Times New Roman"/>
          <w:sz w:val="20"/>
        </w:rPr>
        <w:t xml:space="preserve"> Администрации </w:t>
      </w:r>
    </w:p>
    <w:p w:rsidR="004C25CA" w:rsidRPr="00726718" w:rsidRDefault="004C25CA" w:rsidP="00067E10">
      <w:pPr>
        <w:pStyle w:val="ConsPlusNormal"/>
        <w:tabs>
          <w:tab w:val="left" w:pos="14034"/>
        </w:tabs>
        <w:ind w:right="425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t xml:space="preserve">города Ханты-Мансийска от </w:t>
      </w:r>
      <w:r w:rsidRPr="00726718">
        <w:rPr>
          <w:rFonts w:ascii="Times New Roman" w:hAnsi="Times New Roman" w:cs="Times New Roman"/>
          <w:sz w:val="20"/>
        </w:rPr>
        <w:t>19.11.2012 №1307 «О муниципальной программе</w:t>
      </w:r>
    </w:p>
    <w:p w:rsidR="004C25CA" w:rsidRPr="00726718" w:rsidRDefault="004C25CA" w:rsidP="00067E10">
      <w:pPr>
        <w:pStyle w:val="ConsPlusNormal"/>
        <w:tabs>
          <w:tab w:val="left" w:pos="14034"/>
        </w:tabs>
        <w:ind w:right="425"/>
        <w:jc w:val="right"/>
        <w:rPr>
          <w:rFonts w:ascii="Times New Roman" w:hAnsi="Times New Roman" w:cs="Times New Roman"/>
          <w:sz w:val="20"/>
        </w:rPr>
      </w:pPr>
      <w:r w:rsidRPr="00726718">
        <w:rPr>
          <w:rFonts w:ascii="Times New Roman" w:hAnsi="Times New Roman" w:cs="Times New Roman"/>
          <w:sz w:val="20"/>
        </w:rPr>
        <w:t>«Проектирование и строительство инженерных сетей</w:t>
      </w:r>
      <w:r>
        <w:rPr>
          <w:rFonts w:ascii="Times New Roman" w:hAnsi="Times New Roman" w:cs="Times New Roman"/>
          <w:sz w:val="20"/>
        </w:rPr>
        <w:t xml:space="preserve"> </w:t>
      </w:r>
      <w:r w:rsidRPr="00726718">
        <w:rPr>
          <w:rFonts w:ascii="Times New Roman" w:hAnsi="Times New Roman" w:cs="Times New Roman"/>
          <w:sz w:val="20"/>
        </w:rPr>
        <w:t>на территории города Ханты-Мансийска»</w:t>
      </w:r>
    </w:p>
    <w:p w:rsidR="004C25CA" w:rsidRDefault="004C25CA" w:rsidP="004C25C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63A45" w:rsidRDefault="00663A45" w:rsidP="00663A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37C0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</w:t>
      </w:r>
      <w:r w:rsidR="00803889" w:rsidRPr="002E3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CB0" w:rsidRPr="002E37C0" w:rsidRDefault="00197CB0" w:rsidP="00663A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992"/>
        <w:gridCol w:w="709"/>
        <w:gridCol w:w="1276"/>
        <w:gridCol w:w="1134"/>
        <w:gridCol w:w="1134"/>
        <w:gridCol w:w="1134"/>
        <w:gridCol w:w="1134"/>
        <w:gridCol w:w="1134"/>
        <w:gridCol w:w="1276"/>
        <w:gridCol w:w="1134"/>
        <w:gridCol w:w="1276"/>
      </w:tblGrid>
      <w:tr w:rsidR="00583F41" w:rsidRPr="00C359C7" w:rsidTr="00197CB0">
        <w:trPr>
          <w:trHeight w:val="50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мер </w:t>
            </w:r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-</w:t>
            </w:r>
            <w:proofErr w:type="spell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-прия-тия</w:t>
            </w:r>
            <w:proofErr w:type="spell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-ники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</w:t>
            </w:r>
            <w:proofErr w:type="spell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иро-</w:t>
            </w:r>
            <w:proofErr w:type="spell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</w:t>
            </w:r>
            <w:proofErr w:type="spellEnd"/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583F41" w:rsidRPr="00C359C7" w:rsidTr="00197CB0">
        <w:trPr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C359C7" w:rsidRPr="00C359C7" w:rsidTr="00197CB0">
        <w:trPr>
          <w:trHeight w:val="30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-2030 г.</w:t>
            </w:r>
          </w:p>
        </w:tc>
      </w:tr>
      <w:tr w:rsidR="00C359C7" w:rsidRPr="00C359C7" w:rsidTr="00197CB0">
        <w:trPr>
          <w:trHeight w:val="18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59C7" w:rsidRPr="00C359C7" w:rsidTr="00197CB0">
        <w:trPr>
          <w:trHeight w:val="300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6343E" w:rsidRPr="00C359C7" w:rsidTr="00C01918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C359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1,2,3,4,5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острои-тельства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рхитектуры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E3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01 297 67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1B2B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632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 308</w:t>
            </w:r>
            <w:r w:rsidRPr="00EB1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E3351B" w:rsidP="00E3351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</w:t>
            </w:r>
            <w:r w:rsidR="00A63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6343E" w:rsidRPr="005953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  <w:r w:rsidR="00A63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6343E" w:rsidRPr="005953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C01918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A6343E" w:rsidRPr="00C359C7" w:rsidTr="00C01918">
        <w:trPr>
          <w:trHeight w:val="8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3E" w:rsidRPr="004A39B7" w:rsidRDefault="00A6343E" w:rsidP="00C359C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3E" w:rsidRPr="004A39B7" w:rsidRDefault="00A6343E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3E" w:rsidRPr="004A39B7" w:rsidRDefault="00A6343E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3E" w:rsidRPr="004A39B7" w:rsidRDefault="00A6343E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1B2B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 647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1B2B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4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055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EB1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 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E3351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C01918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6343E" w:rsidRPr="00C359C7" w:rsidTr="00C01918">
        <w:trPr>
          <w:trHeight w:val="5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3E" w:rsidRPr="004A39B7" w:rsidRDefault="00A6343E" w:rsidP="00C359C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3E" w:rsidRPr="004A39B7" w:rsidRDefault="00A6343E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3E" w:rsidRPr="004A39B7" w:rsidRDefault="00A6343E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3E" w:rsidRPr="004A39B7" w:rsidRDefault="00A6343E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E3351B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  <w:r w:rsidR="00A63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50 3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18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 108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 535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 535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E3351B" w:rsidP="00E3351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</w:t>
            </w:r>
            <w:r w:rsidR="00A63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535 7</w:t>
            </w:r>
            <w:r w:rsidR="00A6343E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 535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 535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C01918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2 678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A6343E" w:rsidRPr="00C359C7" w:rsidTr="0035236F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1B2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мероприятию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3523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E3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97 6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AD30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632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 308</w:t>
            </w:r>
            <w:r w:rsidRPr="00EB1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3523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35236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E3351B" w:rsidP="00AD30B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</w:t>
            </w:r>
            <w:r w:rsidR="00A63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6343E" w:rsidRPr="005953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  <w:r w:rsidR="00A63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6343E" w:rsidRPr="005953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35236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35236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35236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A6343E" w:rsidRPr="00C359C7" w:rsidTr="0035236F">
        <w:trPr>
          <w:trHeight w:val="300"/>
        </w:trPr>
        <w:tc>
          <w:tcPr>
            <w:tcW w:w="42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583F4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3523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 647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AD30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4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055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 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3523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35236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AD30B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35236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35236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35236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6343E" w:rsidRPr="00C359C7" w:rsidTr="0035236F">
        <w:trPr>
          <w:trHeight w:val="300"/>
        </w:trPr>
        <w:tc>
          <w:tcPr>
            <w:tcW w:w="42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583F4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3523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E3351B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  <w:r w:rsidR="00A63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50 3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AD30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18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 108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3523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 535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35236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 535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E3351B" w:rsidP="005953BA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</w:t>
            </w:r>
            <w:r w:rsidR="00A63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535 7</w:t>
            </w:r>
            <w:r w:rsidR="00A6343E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35236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 535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35236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 535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3E" w:rsidRPr="004A39B7" w:rsidRDefault="00A6343E" w:rsidP="0035236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2 678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C359C7" w:rsidRPr="00C359C7" w:rsidTr="002B5984">
        <w:trPr>
          <w:trHeight w:val="33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09" w:rsidRPr="004A39B7" w:rsidRDefault="004A39B7" w:rsidP="000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мулирование застройщиков на реализацию проектов жилищного строительства и осуществление единой политики в сфере строительства, градостроитель-ной деятельнос-ти и жилищных отношений  (2,3,4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 градострои-тельства и архитектуры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К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359C7" w:rsidRPr="00C359C7" w:rsidTr="00C01918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359C7" w:rsidRPr="00C359C7" w:rsidTr="00C01918">
        <w:trPr>
          <w:trHeight w:val="14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9B7" w:rsidRPr="004A39B7" w:rsidRDefault="004A39B7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35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583F41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9B7" w:rsidRPr="004A39B7" w:rsidRDefault="004A39B7" w:rsidP="00C01918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B2BDD" w:rsidRPr="004A39B7" w:rsidTr="0035236F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того по мероприятию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B2BDD" w:rsidRPr="004A39B7" w:rsidTr="00C90F09">
        <w:trPr>
          <w:trHeight w:val="60"/>
        </w:trPr>
        <w:tc>
          <w:tcPr>
            <w:tcW w:w="42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B2BDD" w:rsidRPr="004A39B7" w:rsidTr="0035236F">
        <w:trPr>
          <w:trHeight w:val="300"/>
        </w:trPr>
        <w:tc>
          <w:tcPr>
            <w:tcW w:w="42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DD" w:rsidRPr="004A39B7" w:rsidRDefault="001B2BDD" w:rsidP="0035236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6343E" w:rsidRPr="004A39B7" w:rsidTr="00C01918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E3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97 6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E46C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632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 308</w:t>
            </w:r>
            <w:r w:rsidRPr="00EB1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E3351B" w:rsidP="00E3351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</w:t>
            </w:r>
            <w:r w:rsidR="00A63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6343E" w:rsidRPr="005953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  <w:r w:rsidR="00A63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6343E" w:rsidRPr="005953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A6343E" w:rsidRPr="004A39B7" w:rsidTr="00C552C8">
        <w:trPr>
          <w:trHeight w:val="732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3E" w:rsidRPr="004A39B7" w:rsidRDefault="00A6343E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 647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47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 2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E3351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6343E" w:rsidRPr="004A39B7" w:rsidTr="00C01918">
        <w:trPr>
          <w:trHeight w:val="30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3E" w:rsidRPr="004A39B7" w:rsidRDefault="00A6343E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E3351B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  <w:r w:rsidR="00A63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50 3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18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 108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 535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 535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E3351B" w:rsidP="00E3351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</w:t>
            </w:r>
            <w:r w:rsidR="00A63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535 7</w:t>
            </w:r>
            <w:r w:rsidR="00A6343E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 535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 535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2 678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A6343E" w:rsidRPr="004A39B7" w:rsidTr="00C01918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E3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97 6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3523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 632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 308</w:t>
            </w:r>
            <w:r w:rsidRPr="00EB1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E3351B" w:rsidP="00E3351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</w:t>
            </w:r>
            <w:r w:rsidR="00A63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6343E" w:rsidRPr="005953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  <w:r w:rsidR="00A63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6343E" w:rsidRPr="005953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A6343E" w:rsidRPr="004A39B7" w:rsidTr="00C01918">
        <w:trPr>
          <w:trHeight w:val="76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3E" w:rsidRPr="004A39B7" w:rsidRDefault="00A6343E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 647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3523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55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47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0553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 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E3351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6343E" w:rsidRPr="004A39B7" w:rsidTr="00C01918">
        <w:trPr>
          <w:trHeight w:val="30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3E" w:rsidRPr="004A39B7" w:rsidRDefault="00A6343E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E3351B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  <w:r w:rsidR="00A63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50 3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18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 108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 535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 535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E3351B" w:rsidP="00E3351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</w:t>
            </w:r>
            <w:r w:rsidR="00A63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535 7</w:t>
            </w:r>
            <w:r w:rsidR="00A6343E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 535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 535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2 678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1B2BDD" w:rsidRPr="004A39B7" w:rsidTr="002B5984">
        <w:trPr>
          <w:trHeight w:val="249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4A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B2BDD" w:rsidRPr="004A39B7" w:rsidTr="00C01918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кты (мероприятия), </w:t>
            </w:r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енные</w:t>
            </w:r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том числе на реализацию национальных и федеральных проектов Российской Федерации, портфелей проектов Ханты-Мансийского автономного округа – Югры, муниципальных проектов города Ханты-Манси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B2BDD" w:rsidRPr="004A39B7" w:rsidTr="00C01918">
        <w:trPr>
          <w:trHeight w:val="76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DD" w:rsidRPr="004A39B7" w:rsidRDefault="001B2BDD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B2BDD" w:rsidRPr="004A39B7" w:rsidTr="00C01918">
        <w:trPr>
          <w:trHeight w:val="30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DD" w:rsidRPr="004A39B7" w:rsidRDefault="001B2BDD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B2BDD" w:rsidRPr="004A39B7" w:rsidTr="00C01918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F09" w:rsidRDefault="00C90F09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B2BDD" w:rsidRDefault="00C90F09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1B2BDD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го</w:t>
            </w:r>
          </w:p>
          <w:p w:rsidR="00C90F09" w:rsidRPr="004A39B7" w:rsidRDefault="00C90F09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B2BDD" w:rsidRPr="004A39B7" w:rsidTr="00C01918">
        <w:trPr>
          <w:trHeight w:val="76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DD" w:rsidRPr="004A39B7" w:rsidRDefault="001B2BDD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  <w:p w:rsidR="00C90F09" w:rsidRPr="004A39B7" w:rsidRDefault="00C90F09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B2BDD" w:rsidRPr="004A39B7" w:rsidTr="00C01918">
        <w:trPr>
          <w:trHeight w:val="30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BDD" w:rsidRPr="004A39B7" w:rsidRDefault="001B2BDD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  <w:p w:rsidR="00C90F09" w:rsidRPr="004A39B7" w:rsidRDefault="00C90F09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BDD" w:rsidRPr="004A39B7" w:rsidRDefault="001B2BDD" w:rsidP="00C01918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6343E" w:rsidRPr="004A39B7" w:rsidTr="001B2BDD">
        <w:trPr>
          <w:trHeight w:val="300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вестиции в объекты муниципальной собственности (за исключением инвестиций в объекты муниципальной собственности по проектам (мероприятиям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E33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97 6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1B2BDD" w:rsidRDefault="00A6343E" w:rsidP="001B2B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63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 308</w:t>
            </w:r>
            <w:r w:rsidRPr="00EB1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E3351B" w:rsidP="00E3351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</w:t>
            </w:r>
            <w:r w:rsidR="00A63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A6343E" w:rsidRPr="005953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  <w:r w:rsidR="00A63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6343E" w:rsidRPr="005953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  <w:tr w:rsidR="00A6343E" w:rsidRPr="004A39B7" w:rsidTr="001B2BDD">
        <w:trPr>
          <w:trHeight w:val="765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3E" w:rsidRPr="004A39B7" w:rsidRDefault="00A6343E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proofErr w:type="gramStart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ном-ного</w:t>
            </w:r>
            <w:proofErr w:type="spellEnd"/>
            <w:proofErr w:type="gramEnd"/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 647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1B2BDD" w:rsidRDefault="00A6343E" w:rsidP="001B2B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2B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44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 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E3351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6343E" w:rsidRPr="004A39B7" w:rsidTr="00C01918">
        <w:trPr>
          <w:trHeight w:val="300"/>
        </w:trPr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3E" w:rsidRPr="004A39B7" w:rsidRDefault="00A6343E" w:rsidP="004A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583F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E3351B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0</w:t>
            </w:r>
            <w:r w:rsidR="00A63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650 3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 18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E335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6 108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 535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 535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E3351B" w:rsidP="00E3351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2</w:t>
            </w:r>
            <w:r w:rsidR="00A63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535 7</w:t>
            </w:r>
            <w:r w:rsidR="00A6343E"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 535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09"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 535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43E" w:rsidRPr="004A39B7" w:rsidRDefault="00A6343E" w:rsidP="00AE297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2 678 </w:t>
            </w:r>
            <w:r w:rsidRPr="004A39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</w:tr>
    </w:tbl>
    <w:p w:rsidR="001B2BDD" w:rsidRDefault="001B2BDD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B2BDD" w:rsidRDefault="001B2BDD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B2BDD" w:rsidRDefault="001B2BDD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B2BDD" w:rsidRDefault="001B2BDD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B2BDD" w:rsidRDefault="001B2BDD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B2BDD" w:rsidRDefault="001B2BDD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B2BDD" w:rsidRDefault="001B2BDD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B2BDD" w:rsidRDefault="001B2BDD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B2BDD" w:rsidRDefault="001B2BDD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B2BDD" w:rsidRDefault="001B2BDD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B2BDD" w:rsidRDefault="001B2BDD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B2BDD" w:rsidRDefault="001B2BDD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90F09" w:rsidRDefault="00C90F09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90F09" w:rsidRDefault="00C90F09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90F09" w:rsidRDefault="00C90F09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90F09" w:rsidRDefault="00C90F09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90F09" w:rsidRDefault="00C90F09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90F09" w:rsidRDefault="00C90F09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90F09" w:rsidRDefault="00C90F09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67E10" w:rsidRDefault="00067E10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67E10" w:rsidRDefault="00067E10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67E10" w:rsidRDefault="00067E10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67E10" w:rsidRDefault="00067E10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67E10" w:rsidRDefault="00067E10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67E10" w:rsidRDefault="00067E10" w:rsidP="004C25CA">
      <w:pPr>
        <w:pStyle w:val="ConsPlusNormal"/>
        <w:jc w:val="right"/>
        <w:rPr>
          <w:rFonts w:ascii="Times New Roman" w:hAnsi="Times New Roman" w:cs="Times New Roman"/>
          <w:sz w:val="20"/>
        </w:rPr>
        <w:sectPr w:rsidR="00067E10" w:rsidSect="00C90F09">
          <w:pgSz w:w="16838" w:h="11906" w:orient="landscape"/>
          <w:pgMar w:top="851" w:right="253" w:bottom="851" w:left="1134" w:header="709" w:footer="709" w:gutter="0"/>
          <w:cols w:space="708"/>
          <w:docGrid w:linePitch="360"/>
        </w:sectPr>
      </w:pPr>
    </w:p>
    <w:p w:rsidR="001B2BDD" w:rsidRDefault="001B2BDD" w:rsidP="004C25C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C25CA" w:rsidRPr="00AC7805" w:rsidRDefault="004C25CA" w:rsidP="00067E10">
      <w:pPr>
        <w:pStyle w:val="ConsPlusNormal"/>
        <w:ind w:right="709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t xml:space="preserve">Приложение </w:t>
      </w:r>
      <w:r>
        <w:rPr>
          <w:rFonts w:ascii="Times New Roman" w:hAnsi="Times New Roman" w:cs="Times New Roman"/>
          <w:sz w:val="20"/>
        </w:rPr>
        <w:t xml:space="preserve">3 </w:t>
      </w:r>
      <w:r w:rsidRPr="00AC7805">
        <w:rPr>
          <w:rFonts w:ascii="Times New Roman" w:hAnsi="Times New Roman" w:cs="Times New Roman"/>
          <w:sz w:val="20"/>
        </w:rPr>
        <w:t>к изменениям в постановлени</w:t>
      </w:r>
      <w:r w:rsidR="008D43DA">
        <w:rPr>
          <w:rFonts w:ascii="Times New Roman" w:hAnsi="Times New Roman" w:cs="Times New Roman"/>
          <w:sz w:val="20"/>
        </w:rPr>
        <w:t>е</w:t>
      </w:r>
      <w:r w:rsidR="00067E10">
        <w:rPr>
          <w:rFonts w:ascii="Times New Roman" w:hAnsi="Times New Roman" w:cs="Times New Roman"/>
          <w:sz w:val="20"/>
        </w:rPr>
        <w:t xml:space="preserve"> Администрации</w:t>
      </w:r>
    </w:p>
    <w:p w:rsidR="004C25CA" w:rsidRPr="00726718" w:rsidRDefault="004C25CA" w:rsidP="00067E10">
      <w:pPr>
        <w:pStyle w:val="ConsPlusNormal"/>
        <w:ind w:right="709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t xml:space="preserve">города Ханты-Мансийска от </w:t>
      </w:r>
      <w:r w:rsidRPr="00726718">
        <w:rPr>
          <w:rFonts w:ascii="Times New Roman" w:hAnsi="Times New Roman" w:cs="Times New Roman"/>
          <w:sz w:val="20"/>
        </w:rPr>
        <w:t>19.11.2012 №1307 «О муниципальной программе</w:t>
      </w:r>
    </w:p>
    <w:p w:rsidR="004C25CA" w:rsidRPr="00726718" w:rsidRDefault="004C25CA" w:rsidP="00067E10">
      <w:pPr>
        <w:pStyle w:val="ConsPlusNormal"/>
        <w:ind w:right="709"/>
        <w:jc w:val="right"/>
        <w:rPr>
          <w:rFonts w:ascii="Times New Roman" w:hAnsi="Times New Roman" w:cs="Times New Roman"/>
          <w:sz w:val="20"/>
        </w:rPr>
      </w:pPr>
      <w:r w:rsidRPr="00726718">
        <w:rPr>
          <w:rFonts w:ascii="Times New Roman" w:hAnsi="Times New Roman" w:cs="Times New Roman"/>
          <w:sz w:val="20"/>
        </w:rPr>
        <w:t>«Проектирование и строительство инженерных сетей</w:t>
      </w:r>
      <w:r>
        <w:rPr>
          <w:rFonts w:ascii="Times New Roman" w:hAnsi="Times New Roman" w:cs="Times New Roman"/>
          <w:sz w:val="20"/>
        </w:rPr>
        <w:t xml:space="preserve"> </w:t>
      </w:r>
      <w:r w:rsidRPr="00726718">
        <w:rPr>
          <w:rFonts w:ascii="Times New Roman" w:hAnsi="Times New Roman" w:cs="Times New Roman"/>
          <w:sz w:val="20"/>
        </w:rPr>
        <w:t>на территории города Ханты-Мансийска»</w:t>
      </w:r>
    </w:p>
    <w:p w:rsidR="004C25CA" w:rsidRDefault="004C25CA" w:rsidP="007267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C25CA" w:rsidRPr="00014354" w:rsidRDefault="004C25CA" w:rsidP="004C25CA">
      <w:pPr>
        <w:pStyle w:val="ConsPlusNormal"/>
        <w:jc w:val="right"/>
        <w:outlineLvl w:val="1"/>
      </w:pPr>
    </w:p>
    <w:p w:rsidR="004C25CA" w:rsidRPr="00014354" w:rsidRDefault="004C25CA" w:rsidP="004C25CA">
      <w:pPr>
        <w:pStyle w:val="ConsPlusNormal"/>
        <w:jc w:val="both"/>
      </w:pPr>
    </w:p>
    <w:p w:rsidR="004C25CA" w:rsidRPr="004C25CA" w:rsidRDefault="004C25CA" w:rsidP="004C25C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C25CA">
        <w:rPr>
          <w:rFonts w:ascii="Times New Roman" w:hAnsi="Times New Roman" w:cs="Times New Roman"/>
          <w:b w:val="0"/>
        </w:rPr>
        <w:t>Перечень объектов капитального строительства</w:t>
      </w:r>
    </w:p>
    <w:p w:rsidR="004C25CA" w:rsidRPr="004C25CA" w:rsidRDefault="004C25CA" w:rsidP="004C25C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4343" w:type="pct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104"/>
        <w:gridCol w:w="1986"/>
        <w:gridCol w:w="2549"/>
        <w:gridCol w:w="3260"/>
      </w:tblGrid>
      <w:tr w:rsidR="00197CB0" w:rsidRPr="004C25CA" w:rsidTr="00000230">
        <w:tc>
          <w:tcPr>
            <w:tcW w:w="232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C25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C25CA">
              <w:rPr>
                <w:rFonts w:ascii="Times New Roman" w:hAnsi="Times New Roman" w:cs="Times New Roman"/>
              </w:rPr>
              <w:t>п</w:t>
            </w:r>
            <w:proofErr w:type="gramEnd"/>
            <w:r w:rsidRPr="004C25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86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734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942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Срок строительства, проектирования</w:t>
            </w:r>
          </w:p>
        </w:tc>
        <w:tc>
          <w:tcPr>
            <w:tcW w:w="1205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197CB0" w:rsidRPr="004C25CA" w:rsidTr="00000230">
        <w:tc>
          <w:tcPr>
            <w:tcW w:w="232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6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4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2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5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5</w:t>
            </w:r>
          </w:p>
        </w:tc>
      </w:tr>
      <w:tr w:rsidR="00197CB0" w:rsidRPr="004C25CA" w:rsidTr="00000230">
        <w:tc>
          <w:tcPr>
            <w:tcW w:w="232" w:type="pct"/>
          </w:tcPr>
          <w:p w:rsidR="004C25CA" w:rsidRPr="004C25CA" w:rsidRDefault="00A1340B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6" w:type="pct"/>
          </w:tcPr>
          <w:p w:rsidR="004C25CA" w:rsidRPr="004C25CA" w:rsidRDefault="004C25CA" w:rsidP="004C25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 xml:space="preserve">Инженерные сети микрорайона </w:t>
            </w:r>
            <w:r>
              <w:rPr>
                <w:rFonts w:ascii="Times New Roman" w:hAnsi="Times New Roman" w:cs="Times New Roman"/>
              </w:rPr>
              <w:t>«</w:t>
            </w:r>
            <w:r w:rsidRPr="004C25CA">
              <w:rPr>
                <w:rFonts w:ascii="Times New Roman" w:hAnsi="Times New Roman" w:cs="Times New Roman"/>
              </w:rPr>
              <w:t>Восточный</w:t>
            </w:r>
            <w:r>
              <w:rPr>
                <w:rFonts w:ascii="Times New Roman" w:hAnsi="Times New Roman" w:cs="Times New Roman"/>
              </w:rPr>
              <w:t>»</w:t>
            </w:r>
            <w:r w:rsidRPr="004C25CA">
              <w:rPr>
                <w:rFonts w:ascii="Times New Roman" w:hAnsi="Times New Roman" w:cs="Times New Roman"/>
              </w:rPr>
              <w:t>. Сети водоснабжения. 1 этап</w:t>
            </w:r>
          </w:p>
        </w:tc>
        <w:tc>
          <w:tcPr>
            <w:tcW w:w="734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15,230 км</w:t>
            </w:r>
          </w:p>
        </w:tc>
        <w:tc>
          <w:tcPr>
            <w:tcW w:w="942" w:type="pct"/>
          </w:tcPr>
          <w:p w:rsidR="004C25CA" w:rsidRPr="004C25CA" w:rsidRDefault="00AC1FA8" w:rsidP="00AC1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4C25CA" w:rsidRPr="004C25CA">
              <w:rPr>
                <w:rFonts w:ascii="Times New Roman" w:hAnsi="Times New Roman" w:cs="Times New Roman"/>
              </w:rPr>
              <w:t>-2019 годы</w:t>
            </w:r>
          </w:p>
        </w:tc>
        <w:tc>
          <w:tcPr>
            <w:tcW w:w="1205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Бюджет автономного округа, бюджет города</w:t>
            </w:r>
          </w:p>
        </w:tc>
      </w:tr>
      <w:tr w:rsidR="00197CB0" w:rsidRPr="004C25CA" w:rsidTr="00000230">
        <w:tc>
          <w:tcPr>
            <w:tcW w:w="232" w:type="pct"/>
          </w:tcPr>
          <w:p w:rsidR="004C25CA" w:rsidRPr="004C25CA" w:rsidRDefault="00A1340B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6" w:type="pct"/>
          </w:tcPr>
          <w:p w:rsidR="004C25CA" w:rsidRPr="004C25CA" w:rsidRDefault="000A417D" w:rsidP="000A41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A417D">
              <w:rPr>
                <w:rFonts w:ascii="Times New Roman" w:hAnsi="Times New Roman" w:cs="Times New Roman"/>
              </w:rPr>
              <w:t xml:space="preserve">Строительство инженерных сетей в микрорайоне </w:t>
            </w:r>
            <w:r>
              <w:rPr>
                <w:rFonts w:ascii="Times New Roman" w:hAnsi="Times New Roman" w:cs="Times New Roman"/>
              </w:rPr>
              <w:t>«</w:t>
            </w:r>
            <w:r w:rsidRPr="000A417D">
              <w:rPr>
                <w:rFonts w:ascii="Times New Roman" w:hAnsi="Times New Roman" w:cs="Times New Roman"/>
              </w:rPr>
              <w:t>Береговая з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4" w:type="pct"/>
          </w:tcPr>
          <w:p w:rsidR="00DF7ECB" w:rsidRDefault="00DF7ECB" w:rsidP="00DF7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ECB">
              <w:rPr>
                <w:rFonts w:ascii="Times New Roman" w:hAnsi="Times New Roman" w:cs="Times New Roman"/>
              </w:rPr>
              <w:t>42/15,151</w:t>
            </w:r>
          </w:p>
          <w:p w:rsidR="004C25CA" w:rsidRPr="004C25CA" w:rsidRDefault="00DF7ECB" w:rsidP="00DF7E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7ECB">
              <w:rPr>
                <w:rFonts w:ascii="Times New Roman" w:hAnsi="Times New Roman" w:cs="Times New Roman"/>
              </w:rPr>
              <w:t xml:space="preserve"> МВт/км</w:t>
            </w:r>
          </w:p>
        </w:tc>
        <w:tc>
          <w:tcPr>
            <w:tcW w:w="942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</w:rPr>
              <w:t>-2020</w:t>
            </w:r>
            <w:r w:rsidRPr="004C25CA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05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Бюджет автономного округа, бюджет города</w:t>
            </w:r>
          </w:p>
        </w:tc>
      </w:tr>
      <w:tr w:rsidR="00197CB0" w:rsidRPr="004C25CA" w:rsidTr="00000230">
        <w:tc>
          <w:tcPr>
            <w:tcW w:w="232" w:type="pct"/>
          </w:tcPr>
          <w:p w:rsidR="004C25CA" w:rsidRPr="004C25CA" w:rsidRDefault="00A1340B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6" w:type="pct"/>
          </w:tcPr>
          <w:p w:rsidR="004C25CA" w:rsidRPr="004C25CA" w:rsidRDefault="004C25CA" w:rsidP="000A417D">
            <w:pPr>
              <w:pStyle w:val="ConsPlusNormal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Ливневая канализация по ул.</w:t>
            </w:r>
            <w:r w:rsidR="00DF7ECB">
              <w:t> </w:t>
            </w:r>
            <w:r w:rsidRPr="004C25CA">
              <w:rPr>
                <w:rFonts w:ascii="Times New Roman" w:hAnsi="Times New Roman" w:cs="Times New Roman"/>
              </w:rPr>
              <w:t>Б.</w:t>
            </w:r>
            <w:r>
              <w:t> </w:t>
            </w:r>
            <w:r>
              <w:rPr>
                <w:rFonts w:ascii="Times New Roman" w:hAnsi="Times New Roman" w:cs="Times New Roman"/>
              </w:rPr>
              <w:t>Лосева, ул.</w:t>
            </w:r>
            <w:r w:rsidR="00DF7ECB">
              <w:t> </w:t>
            </w:r>
            <w:r>
              <w:rPr>
                <w:rFonts w:ascii="Times New Roman" w:hAnsi="Times New Roman" w:cs="Times New Roman"/>
              </w:rPr>
              <w:t>Никифорова, ул. </w:t>
            </w:r>
            <w:r w:rsidRPr="004C25CA">
              <w:rPr>
                <w:rFonts w:ascii="Times New Roman" w:hAnsi="Times New Roman" w:cs="Times New Roman"/>
              </w:rPr>
              <w:t>Зырянова, ул.</w:t>
            </w:r>
            <w:r>
              <w:rPr>
                <w:rFonts w:ascii="Times New Roman" w:hAnsi="Times New Roman" w:cs="Times New Roman"/>
              </w:rPr>
              <w:t> </w:t>
            </w:r>
            <w:r w:rsidRPr="004C25CA">
              <w:rPr>
                <w:rFonts w:ascii="Times New Roman" w:hAnsi="Times New Roman" w:cs="Times New Roman"/>
              </w:rPr>
              <w:t>Иртышская, ул.</w:t>
            </w:r>
            <w:r>
              <w:rPr>
                <w:rFonts w:ascii="Times New Roman" w:hAnsi="Times New Roman" w:cs="Times New Roman"/>
              </w:rPr>
              <w:t> </w:t>
            </w:r>
            <w:r w:rsidRPr="004C25CA">
              <w:rPr>
                <w:rFonts w:ascii="Times New Roman" w:hAnsi="Times New Roman" w:cs="Times New Roman"/>
              </w:rPr>
              <w:t>Ермака</w:t>
            </w:r>
          </w:p>
        </w:tc>
        <w:tc>
          <w:tcPr>
            <w:tcW w:w="734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1,965 км</w:t>
            </w:r>
          </w:p>
        </w:tc>
        <w:tc>
          <w:tcPr>
            <w:tcW w:w="942" w:type="pct"/>
          </w:tcPr>
          <w:p w:rsidR="004C25CA" w:rsidRPr="004C25CA" w:rsidRDefault="00AC5E53" w:rsidP="00197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0 </w:t>
            </w:r>
            <w:r w:rsidR="004C25CA" w:rsidRPr="004C25CA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05" w:type="pct"/>
          </w:tcPr>
          <w:p w:rsidR="004C25CA" w:rsidRPr="004C25CA" w:rsidRDefault="004C25CA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197CB0" w:rsidRPr="004C25CA" w:rsidTr="00000230">
        <w:trPr>
          <w:trHeight w:val="438"/>
        </w:trPr>
        <w:tc>
          <w:tcPr>
            <w:tcW w:w="232" w:type="pct"/>
          </w:tcPr>
          <w:p w:rsidR="00AC1FA8" w:rsidRPr="004C25CA" w:rsidRDefault="00A1340B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6" w:type="pct"/>
          </w:tcPr>
          <w:p w:rsidR="00AC1FA8" w:rsidRPr="004C25CA" w:rsidRDefault="00AC1FA8" w:rsidP="000A417D">
            <w:pPr>
              <w:pStyle w:val="ConsPlusNormal"/>
              <w:rPr>
                <w:rFonts w:ascii="Times New Roman" w:hAnsi="Times New Roman" w:cs="Times New Roman"/>
              </w:rPr>
            </w:pPr>
            <w:r w:rsidRPr="00AC1FA8">
              <w:rPr>
                <w:rFonts w:ascii="Times New Roman" w:hAnsi="Times New Roman" w:cs="Times New Roman"/>
              </w:rPr>
              <w:t xml:space="preserve">Строительство инженерных сетей в микрорайоне </w:t>
            </w:r>
            <w:r w:rsidR="000A417D">
              <w:rPr>
                <w:rFonts w:ascii="Times New Roman" w:hAnsi="Times New Roman" w:cs="Times New Roman"/>
              </w:rPr>
              <w:t>«</w:t>
            </w:r>
            <w:r w:rsidRPr="00AC1FA8">
              <w:rPr>
                <w:rFonts w:ascii="Times New Roman" w:hAnsi="Times New Roman" w:cs="Times New Roman"/>
              </w:rPr>
              <w:t>Западный</w:t>
            </w:r>
            <w:r w:rsidR="000A41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4" w:type="pct"/>
          </w:tcPr>
          <w:p w:rsidR="00AC1FA8" w:rsidRPr="004C25CA" w:rsidRDefault="00AC1FA8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:rsidR="00AC1FA8" w:rsidRPr="004C25CA" w:rsidRDefault="00AD30B7" w:rsidP="000A41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</w:t>
            </w:r>
            <w:r w:rsidR="00AC1FA8">
              <w:rPr>
                <w:rFonts w:ascii="Times New Roman" w:hAnsi="Times New Roman" w:cs="Times New Roman"/>
              </w:rPr>
              <w:t>2020</w:t>
            </w:r>
            <w:r w:rsidR="000A417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05" w:type="pct"/>
          </w:tcPr>
          <w:p w:rsidR="00AC1FA8" w:rsidRPr="004C25CA" w:rsidRDefault="00AC1FA8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5CA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A830C6" w:rsidRPr="004C25CA" w:rsidTr="00000230">
        <w:trPr>
          <w:trHeight w:val="420"/>
        </w:trPr>
        <w:tc>
          <w:tcPr>
            <w:tcW w:w="232" w:type="pct"/>
          </w:tcPr>
          <w:p w:rsidR="00A830C6" w:rsidRDefault="00A1340B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6" w:type="pct"/>
          </w:tcPr>
          <w:p w:rsidR="00A830C6" w:rsidRPr="00AC1FA8" w:rsidRDefault="00A830C6" w:rsidP="000A41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ные сети </w:t>
            </w:r>
            <w:r w:rsidRPr="00D65430">
              <w:rPr>
                <w:rFonts w:ascii="Times New Roman" w:hAnsi="Times New Roman" w:cs="Times New Roman"/>
              </w:rPr>
              <w:t>микрорайо</w:t>
            </w:r>
            <w:r>
              <w:rPr>
                <w:rFonts w:ascii="Times New Roman" w:hAnsi="Times New Roman" w:cs="Times New Roman"/>
              </w:rPr>
              <w:t>на «Восточный». 1 этап</w:t>
            </w:r>
          </w:p>
        </w:tc>
        <w:tc>
          <w:tcPr>
            <w:tcW w:w="734" w:type="pct"/>
          </w:tcPr>
          <w:p w:rsidR="00A830C6" w:rsidRPr="004C25CA" w:rsidRDefault="00A830C6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:rsidR="007D0A58" w:rsidRPr="004C25CA" w:rsidRDefault="00A830C6" w:rsidP="00006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D0A58">
              <w:rPr>
                <w:rFonts w:ascii="Times New Roman" w:hAnsi="Times New Roman" w:cs="Times New Roman"/>
              </w:rPr>
              <w:t>1-2022 год</w:t>
            </w:r>
            <w:r w:rsidR="00EE140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05" w:type="pct"/>
          </w:tcPr>
          <w:p w:rsidR="00A830C6" w:rsidRPr="004C25CA" w:rsidRDefault="00A830C6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0C6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A830C6" w:rsidRPr="004C25CA" w:rsidTr="00000230">
        <w:trPr>
          <w:trHeight w:val="491"/>
        </w:trPr>
        <w:tc>
          <w:tcPr>
            <w:tcW w:w="232" w:type="pct"/>
          </w:tcPr>
          <w:p w:rsidR="00A830C6" w:rsidRDefault="00A1340B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6" w:type="pct"/>
          </w:tcPr>
          <w:p w:rsidR="00A830C6" w:rsidRPr="00D65430" w:rsidRDefault="00A830C6" w:rsidP="007D0A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инженерных сетей к </w:t>
            </w:r>
            <w:r w:rsidR="007D0A5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инской части</w:t>
            </w:r>
          </w:p>
        </w:tc>
        <w:tc>
          <w:tcPr>
            <w:tcW w:w="734" w:type="pct"/>
          </w:tcPr>
          <w:p w:rsidR="00A830C6" w:rsidRPr="004C25CA" w:rsidRDefault="00A830C6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:rsidR="007D0A58" w:rsidRDefault="00A830C6" w:rsidP="000062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0C6">
              <w:rPr>
                <w:rFonts w:ascii="Times New Roman" w:hAnsi="Times New Roman" w:cs="Times New Roman"/>
              </w:rPr>
              <w:t>202</w:t>
            </w:r>
            <w:r w:rsidR="007D0A58">
              <w:rPr>
                <w:rFonts w:ascii="Times New Roman" w:hAnsi="Times New Roman" w:cs="Times New Roman"/>
              </w:rPr>
              <w:t>1-2022 год</w:t>
            </w:r>
            <w:r w:rsidR="00EE140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05" w:type="pct"/>
          </w:tcPr>
          <w:p w:rsidR="00A830C6" w:rsidRPr="00A830C6" w:rsidRDefault="00A830C6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30C6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A830C6" w:rsidRPr="004C25CA" w:rsidTr="00000230">
        <w:trPr>
          <w:trHeight w:val="420"/>
        </w:trPr>
        <w:tc>
          <w:tcPr>
            <w:tcW w:w="232" w:type="pct"/>
          </w:tcPr>
          <w:p w:rsidR="00A830C6" w:rsidRDefault="00A1340B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6" w:type="pct"/>
          </w:tcPr>
          <w:p w:rsidR="00A830C6" w:rsidRDefault="008225F9" w:rsidP="000A417D">
            <w:pPr>
              <w:pStyle w:val="ConsPlusNormal"/>
              <w:rPr>
                <w:rFonts w:ascii="Times New Roman" w:hAnsi="Times New Roman" w:cs="Times New Roman"/>
              </w:rPr>
            </w:pPr>
            <w:r w:rsidRPr="008225F9">
              <w:rPr>
                <w:rFonts w:ascii="Times New Roman" w:hAnsi="Times New Roman" w:cs="Times New Roman"/>
              </w:rPr>
              <w:t>Жилой комплекс «Иртыш» в микрорайоне Гидронамыв г. Ханты-Мансийска. Инженерные сети</w:t>
            </w:r>
          </w:p>
        </w:tc>
        <w:tc>
          <w:tcPr>
            <w:tcW w:w="734" w:type="pct"/>
          </w:tcPr>
          <w:p w:rsidR="00A830C6" w:rsidRPr="004C25CA" w:rsidRDefault="00A830C6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:rsidR="007D0A58" w:rsidRPr="00A830C6" w:rsidRDefault="007D0A58" w:rsidP="008225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A58">
              <w:rPr>
                <w:rFonts w:ascii="Times New Roman" w:hAnsi="Times New Roman" w:cs="Times New Roman"/>
              </w:rPr>
              <w:t>20</w:t>
            </w:r>
            <w:r w:rsidR="008225F9">
              <w:rPr>
                <w:rFonts w:ascii="Times New Roman" w:hAnsi="Times New Roman" w:cs="Times New Roman"/>
              </w:rPr>
              <w:t>19</w:t>
            </w:r>
            <w:r w:rsidRPr="007D0A5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05" w:type="pct"/>
          </w:tcPr>
          <w:p w:rsidR="00A830C6" w:rsidRPr="00A830C6" w:rsidRDefault="007D0A58" w:rsidP="004C25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0A58">
              <w:rPr>
                <w:rFonts w:ascii="Times New Roman" w:hAnsi="Times New Roman" w:cs="Times New Roman"/>
              </w:rPr>
              <w:t>Бюджет города</w:t>
            </w:r>
          </w:p>
        </w:tc>
      </w:tr>
    </w:tbl>
    <w:p w:rsidR="004C25CA" w:rsidRPr="004C25CA" w:rsidRDefault="004C25CA" w:rsidP="004C25CA">
      <w:pPr>
        <w:pStyle w:val="ConsPlusNormal"/>
        <w:jc w:val="both"/>
        <w:rPr>
          <w:rFonts w:ascii="Times New Roman" w:hAnsi="Times New Roman" w:cs="Times New Roman"/>
        </w:rPr>
      </w:pPr>
    </w:p>
    <w:p w:rsidR="004C25CA" w:rsidRPr="00014354" w:rsidRDefault="004C25CA" w:rsidP="004C25CA">
      <w:pPr>
        <w:spacing w:after="0" w:line="240" w:lineRule="auto"/>
      </w:pPr>
    </w:p>
    <w:p w:rsidR="004C25CA" w:rsidRDefault="004C25CA" w:rsidP="007267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4C25CA" w:rsidSect="00C90F09">
      <w:pgSz w:w="16838" w:h="11906" w:orient="landscape"/>
      <w:pgMar w:top="851" w:right="25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9B" w:rsidRDefault="0064059B" w:rsidP="00AC7805">
      <w:pPr>
        <w:spacing w:after="0" w:line="240" w:lineRule="auto"/>
      </w:pPr>
      <w:r>
        <w:separator/>
      </w:r>
    </w:p>
  </w:endnote>
  <w:endnote w:type="continuationSeparator" w:id="0">
    <w:p w:rsidR="0064059B" w:rsidRDefault="0064059B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9B" w:rsidRDefault="0064059B" w:rsidP="00AC7805">
      <w:pPr>
        <w:spacing w:after="0" w:line="240" w:lineRule="auto"/>
      </w:pPr>
      <w:r>
        <w:separator/>
      </w:r>
    </w:p>
  </w:footnote>
  <w:footnote w:type="continuationSeparator" w:id="0">
    <w:p w:rsidR="0064059B" w:rsidRDefault="0064059B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5D4D"/>
    <w:rsid w:val="000062BA"/>
    <w:rsid w:val="00011D41"/>
    <w:rsid w:val="00011E28"/>
    <w:rsid w:val="00013C4F"/>
    <w:rsid w:val="0002182B"/>
    <w:rsid w:val="000222D3"/>
    <w:rsid w:val="00022471"/>
    <w:rsid w:val="00023666"/>
    <w:rsid w:val="00024A20"/>
    <w:rsid w:val="0002763E"/>
    <w:rsid w:val="00033527"/>
    <w:rsid w:val="000371E5"/>
    <w:rsid w:val="000427F7"/>
    <w:rsid w:val="000544F5"/>
    <w:rsid w:val="000553C9"/>
    <w:rsid w:val="00056447"/>
    <w:rsid w:val="000615A8"/>
    <w:rsid w:val="000615BC"/>
    <w:rsid w:val="000633C7"/>
    <w:rsid w:val="00067E10"/>
    <w:rsid w:val="00070277"/>
    <w:rsid w:val="00073477"/>
    <w:rsid w:val="00074F77"/>
    <w:rsid w:val="00080C3A"/>
    <w:rsid w:val="0009247F"/>
    <w:rsid w:val="00092C58"/>
    <w:rsid w:val="00094B8E"/>
    <w:rsid w:val="00095353"/>
    <w:rsid w:val="000A1F2A"/>
    <w:rsid w:val="000A417D"/>
    <w:rsid w:val="000B3522"/>
    <w:rsid w:val="000B59F4"/>
    <w:rsid w:val="000B679A"/>
    <w:rsid w:val="000B6836"/>
    <w:rsid w:val="000C1C49"/>
    <w:rsid w:val="000C6862"/>
    <w:rsid w:val="000F22B1"/>
    <w:rsid w:val="000F2C38"/>
    <w:rsid w:val="000F5383"/>
    <w:rsid w:val="000F5ECD"/>
    <w:rsid w:val="000F69A9"/>
    <w:rsid w:val="00113C1F"/>
    <w:rsid w:val="00113F58"/>
    <w:rsid w:val="001236A2"/>
    <w:rsid w:val="0012375B"/>
    <w:rsid w:val="0012523D"/>
    <w:rsid w:val="00132428"/>
    <w:rsid w:val="00150C2C"/>
    <w:rsid w:val="00155182"/>
    <w:rsid w:val="001600D5"/>
    <w:rsid w:val="001619ED"/>
    <w:rsid w:val="0016376C"/>
    <w:rsid w:val="001648B4"/>
    <w:rsid w:val="00175FF4"/>
    <w:rsid w:val="00197CB0"/>
    <w:rsid w:val="00197D4B"/>
    <w:rsid w:val="001A458A"/>
    <w:rsid w:val="001A7BF7"/>
    <w:rsid w:val="001B2BDD"/>
    <w:rsid w:val="001D01B2"/>
    <w:rsid w:val="001E3D82"/>
    <w:rsid w:val="00210B54"/>
    <w:rsid w:val="0022102A"/>
    <w:rsid w:val="0022215B"/>
    <w:rsid w:val="0022234E"/>
    <w:rsid w:val="00224946"/>
    <w:rsid w:val="00224A64"/>
    <w:rsid w:val="00225D94"/>
    <w:rsid w:val="00235B83"/>
    <w:rsid w:val="002425CA"/>
    <w:rsid w:val="00245843"/>
    <w:rsid w:val="00257FE2"/>
    <w:rsid w:val="00264270"/>
    <w:rsid w:val="00266ED7"/>
    <w:rsid w:val="00276861"/>
    <w:rsid w:val="00283354"/>
    <w:rsid w:val="0029537E"/>
    <w:rsid w:val="002A5744"/>
    <w:rsid w:val="002B4B14"/>
    <w:rsid w:val="002B584D"/>
    <w:rsid w:val="002B5984"/>
    <w:rsid w:val="002D0044"/>
    <w:rsid w:val="002D1FCD"/>
    <w:rsid w:val="002D650F"/>
    <w:rsid w:val="002E37C0"/>
    <w:rsid w:val="002E500C"/>
    <w:rsid w:val="002E71EA"/>
    <w:rsid w:val="002F6056"/>
    <w:rsid w:val="0030313D"/>
    <w:rsid w:val="003105D4"/>
    <w:rsid w:val="00315336"/>
    <w:rsid w:val="00327288"/>
    <w:rsid w:val="003316D6"/>
    <w:rsid w:val="0034089F"/>
    <w:rsid w:val="00342BFF"/>
    <w:rsid w:val="0035236F"/>
    <w:rsid w:val="0035297F"/>
    <w:rsid w:val="003634E8"/>
    <w:rsid w:val="00367F54"/>
    <w:rsid w:val="003726F3"/>
    <w:rsid w:val="00373524"/>
    <w:rsid w:val="003902BB"/>
    <w:rsid w:val="00395A32"/>
    <w:rsid w:val="003A247C"/>
    <w:rsid w:val="003B2590"/>
    <w:rsid w:val="003B3DF2"/>
    <w:rsid w:val="003B666D"/>
    <w:rsid w:val="003B6A56"/>
    <w:rsid w:val="003C237B"/>
    <w:rsid w:val="003C278E"/>
    <w:rsid w:val="003C3263"/>
    <w:rsid w:val="003C758E"/>
    <w:rsid w:val="003D75C6"/>
    <w:rsid w:val="003F5906"/>
    <w:rsid w:val="004015E2"/>
    <w:rsid w:val="00403506"/>
    <w:rsid w:val="00414B23"/>
    <w:rsid w:val="00416C12"/>
    <w:rsid w:val="00426DA5"/>
    <w:rsid w:val="0042768E"/>
    <w:rsid w:val="00430E72"/>
    <w:rsid w:val="00435588"/>
    <w:rsid w:val="00445793"/>
    <w:rsid w:val="00445FD4"/>
    <w:rsid w:val="00453CC5"/>
    <w:rsid w:val="00456F3D"/>
    <w:rsid w:val="00464EE9"/>
    <w:rsid w:val="004709DB"/>
    <w:rsid w:val="00473EF5"/>
    <w:rsid w:val="00481FDD"/>
    <w:rsid w:val="0048513D"/>
    <w:rsid w:val="00493EB8"/>
    <w:rsid w:val="004A14D0"/>
    <w:rsid w:val="004A39B7"/>
    <w:rsid w:val="004A6A6F"/>
    <w:rsid w:val="004B3267"/>
    <w:rsid w:val="004B3710"/>
    <w:rsid w:val="004C25CA"/>
    <w:rsid w:val="004C7A9B"/>
    <w:rsid w:val="004D3C60"/>
    <w:rsid w:val="004E0E80"/>
    <w:rsid w:val="004E5D0D"/>
    <w:rsid w:val="004E71F6"/>
    <w:rsid w:val="004F039C"/>
    <w:rsid w:val="004F25A7"/>
    <w:rsid w:val="0050297D"/>
    <w:rsid w:val="00510886"/>
    <w:rsid w:val="005166B4"/>
    <w:rsid w:val="0052050B"/>
    <w:rsid w:val="00522723"/>
    <w:rsid w:val="00526893"/>
    <w:rsid w:val="00536C57"/>
    <w:rsid w:val="0054165F"/>
    <w:rsid w:val="00544F18"/>
    <w:rsid w:val="00551570"/>
    <w:rsid w:val="0055185D"/>
    <w:rsid w:val="00556CD4"/>
    <w:rsid w:val="00561009"/>
    <w:rsid w:val="00567886"/>
    <w:rsid w:val="0057000C"/>
    <w:rsid w:val="0057316C"/>
    <w:rsid w:val="00573237"/>
    <w:rsid w:val="0057537B"/>
    <w:rsid w:val="00582C01"/>
    <w:rsid w:val="00583F41"/>
    <w:rsid w:val="005847AE"/>
    <w:rsid w:val="00590BBC"/>
    <w:rsid w:val="00592320"/>
    <w:rsid w:val="00593B1B"/>
    <w:rsid w:val="005953BA"/>
    <w:rsid w:val="00595B14"/>
    <w:rsid w:val="005A2DE6"/>
    <w:rsid w:val="005A6699"/>
    <w:rsid w:val="005A75B6"/>
    <w:rsid w:val="005B7ADC"/>
    <w:rsid w:val="005C6E0F"/>
    <w:rsid w:val="005C6E97"/>
    <w:rsid w:val="005D084B"/>
    <w:rsid w:val="005D4128"/>
    <w:rsid w:val="005E4AA5"/>
    <w:rsid w:val="005E4B94"/>
    <w:rsid w:val="005F5F78"/>
    <w:rsid w:val="00606CFB"/>
    <w:rsid w:val="00615301"/>
    <w:rsid w:val="00621F42"/>
    <w:rsid w:val="006250EE"/>
    <w:rsid w:val="0062717E"/>
    <w:rsid w:val="006276B8"/>
    <w:rsid w:val="006344CB"/>
    <w:rsid w:val="00634FB5"/>
    <w:rsid w:val="00636011"/>
    <w:rsid w:val="0064059B"/>
    <w:rsid w:val="00641F37"/>
    <w:rsid w:val="0064297B"/>
    <w:rsid w:val="006454BA"/>
    <w:rsid w:val="006472CE"/>
    <w:rsid w:val="006518BA"/>
    <w:rsid w:val="00653D91"/>
    <w:rsid w:val="006542BE"/>
    <w:rsid w:val="0065434E"/>
    <w:rsid w:val="00663A45"/>
    <w:rsid w:val="00664F24"/>
    <w:rsid w:val="00666307"/>
    <w:rsid w:val="00672239"/>
    <w:rsid w:val="006763A2"/>
    <w:rsid w:val="006773FE"/>
    <w:rsid w:val="006818A2"/>
    <w:rsid w:val="00687D1C"/>
    <w:rsid w:val="00690D1F"/>
    <w:rsid w:val="00691EEC"/>
    <w:rsid w:val="006939AC"/>
    <w:rsid w:val="00694651"/>
    <w:rsid w:val="00696251"/>
    <w:rsid w:val="006967F9"/>
    <w:rsid w:val="006A1064"/>
    <w:rsid w:val="006A3FD8"/>
    <w:rsid w:val="006B0FE6"/>
    <w:rsid w:val="006B2A73"/>
    <w:rsid w:val="006D062C"/>
    <w:rsid w:val="006D08FA"/>
    <w:rsid w:val="006D7BA3"/>
    <w:rsid w:val="006E1623"/>
    <w:rsid w:val="006E266E"/>
    <w:rsid w:val="006E5B25"/>
    <w:rsid w:val="006F4E64"/>
    <w:rsid w:val="006F5BD5"/>
    <w:rsid w:val="006F6BD7"/>
    <w:rsid w:val="006F7BC1"/>
    <w:rsid w:val="0070000F"/>
    <w:rsid w:val="00701BAF"/>
    <w:rsid w:val="00702047"/>
    <w:rsid w:val="007163AF"/>
    <w:rsid w:val="0071777C"/>
    <w:rsid w:val="00722D28"/>
    <w:rsid w:val="00723920"/>
    <w:rsid w:val="00726718"/>
    <w:rsid w:val="0073682D"/>
    <w:rsid w:val="00736891"/>
    <w:rsid w:val="007434C6"/>
    <w:rsid w:val="00761A87"/>
    <w:rsid w:val="00762CEE"/>
    <w:rsid w:val="007669FF"/>
    <w:rsid w:val="00770CDC"/>
    <w:rsid w:val="00774375"/>
    <w:rsid w:val="00781A66"/>
    <w:rsid w:val="007861FC"/>
    <w:rsid w:val="007A0F7B"/>
    <w:rsid w:val="007A5FD9"/>
    <w:rsid w:val="007B50E6"/>
    <w:rsid w:val="007B6BC2"/>
    <w:rsid w:val="007B6FD3"/>
    <w:rsid w:val="007C0478"/>
    <w:rsid w:val="007C41B6"/>
    <w:rsid w:val="007C51E8"/>
    <w:rsid w:val="007D0A58"/>
    <w:rsid w:val="007E2A11"/>
    <w:rsid w:val="007F27A8"/>
    <w:rsid w:val="007F4D02"/>
    <w:rsid w:val="00803889"/>
    <w:rsid w:val="00805BF8"/>
    <w:rsid w:val="00813998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5682F"/>
    <w:rsid w:val="00857178"/>
    <w:rsid w:val="008604A2"/>
    <w:rsid w:val="00863880"/>
    <w:rsid w:val="00863A29"/>
    <w:rsid w:val="008822B7"/>
    <w:rsid w:val="0088379F"/>
    <w:rsid w:val="008A0109"/>
    <w:rsid w:val="008A661C"/>
    <w:rsid w:val="008B5184"/>
    <w:rsid w:val="008B7BCB"/>
    <w:rsid w:val="008C1467"/>
    <w:rsid w:val="008C7097"/>
    <w:rsid w:val="008D43DA"/>
    <w:rsid w:val="008D50FB"/>
    <w:rsid w:val="008E6F03"/>
    <w:rsid w:val="0090000A"/>
    <w:rsid w:val="00900167"/>
    <w:rsid w:val="009027D6"/>
    <w:rsid w:val="00906DC2"/>
    <w:rsid w:val="0091730C"/>
    <w:rsid w:val="00927878"/>
    <w:rsid w:val="009342DA"/>
    <w:rsid w:val="0095023E"/>
    <w:rsid w:val="00952BDD"/>
    <w:rsid w:val="009541D5"/>
    <w:rsid w:val="00954230"/>
    <w:rsid w:val="009630DD"/>
    <w:rsid w:val="009646D6"/>
    <w:rsid w:val="00967FC3"/>
    <w:rsid w:val="0097150F"/>
    <w:rsid w:val="009766CB"/>
    <w:rsid w:val="00981356"/>
    <w:rsid w:val="00983140"/>
    <w:rsid w:val="00985181"/>
    <w:rsid w:val="00990F7B"/>
    <w:rsid w:val="009B0A5B"/>
    <w:rsid w:val="009B1923"/>
    <w:rsid w:val="009B1A32"/>
    <w:rsid w:val="009D1B31"/>
    <w:rsid w:val="009D48C2"/>
    <w:rsid w:val="009D6F80"/>
    <w:rsid w:val="009D74D8"/>
    <w:rsid w:val="009D7D4C"/>
    <w:rsid w:val="009E25B5"/>
    <w:rsid w:val="009E2C03"/>
    <w:rsid w:val="009F1528"/>
    <w:rsid w:val="009F20E1"/>
    <w:rsid w:val="009F6E4A"/>
    <w:rsid w:val="00A00441"/>
    <w:rsid w:val="00A015B4"/>
    <w:rsid w:val="00A04BDA"/>
    <w:rsid w:val="00A05708"/>
    <w:rsid w:val="00A1340B"/>
    <w:rsid w:val="00A1615C"/>
    <w:rsid w:val="00A210F3"/>
    <w:rsid w:val="00A259D7"/>
    <w:rsid w:val="00A32F2A"/>
    <w:rsid w:val="00A336C1"/>
    <w:rsid w:val="00A40020"/>
    <w:rsid w:val="00A40CA3"/>
    <w:rsid w:val="00A41001"/>
    <w:rsid w:val="00A41699"/>
    <w:rsid w:val="00A5134E"/>
    <w:rsid w:val="00A52650"/>
    <w:rsid w:val="00A609C8"/>
    <w:rsid w:val="00A6131D"/>
    <w:rsid w:val="00A6343E"/>
    <w:rsid w:val="00A652EC"/>
    <w:rsid w:val="00A776D6"/>
    <w:rsid w:val="00A81977"/>
    <w:rsid w:val="00A82E7B"/>
    <w:rsid w:val="00A830C6"/>
    <w:rsid w:val="00A85011"/>
    <w:rsid w:val="00AA7BEF"/>
    <w:rsid w:val="00AB1109"/>
    <w:rsid w:val="00AB7FA6"/>
    <w:rsid w:val="00AC1FA8"/>
    <w:rsid w:val="00AC474E"/>
    <w:rsid w:val="00AC5D53"/>
    <w:rsid w:val="00AC5E53"/>
    <w:rsid w:val="00AC7805"/>
    <w:rsid w:val="00AD21DF"/>
    <w:rsid w:val="00AD30B7"/>
    <w:rsid w:val="00AD38D5"/>
    <w:rsid w:val="00AE10AA"/>
    <w:rsid w:val="00AE297F"/>
    <w:rsid w:val="00AE3E2C"/>
    <w:rsid w:val="00AE3ED0"/>
    <w:rsid w:val="00AE440B"/>
    <w:rsid w:val="00AF13F1"/>
    <w:rsid w:val="00AF42AD"/>
    <w:rsid w:val="00AF44E4"/>
    <w:rsid w:val="00AF6C9F"/>
    <w:rsid w:val="00B01FCD"/>
    <w:rsid w:val="00B024F5"/>
    <w:rsid w:val="00B10B02"/>
    <w:rsid w:val="00B162C1"/>
    <w:rsid w:val="00B173F5"/>
    <w:rsid w:val="00B17774"/>
    <w:rsid w:val="00B21C7A"/>
    <w:rsid w:val="00B22CA0"/>
    <w:rsid w:val="00B24B9C"/>
    <w:rsid w:val="00B318DC"/>
    <w:rsid w:val="00B3263E"/>
    <w:rsid w:val="00B33D4F"/>
    <w:rsid w:val="00B37D8E"/>
    <w:rsid w:val="00B454BD"/>
    <w:rsid w:val="00B473F7"/>
    <w:rsid w:val="00B505C8"/>
    <w:rsid w:val="00B5428C"/>
    <w:rsid w:val="00B5631A"/>
    <w:rsid w:val="00B61BBF"/>
    <w:rsid w:val="00B65781"/>
    <w:rsid w:val="00B70106"/>
    <w:rsid w:val="00B86B7C"/>
    <w:rsid w:val="00B903B6"/>
    <w:rsid w:val="00B92A5D"/>
    <w:rsid w:val="00B946BB"/>
    <w:rsid w:val="00BA1D8A"/>
    <w:rsid w:val="00BA3832"/>
    <w:rsid w:val="00BA401E"/>
    <w:rsid w:val="00BA594A"/>
    <w:rsid w:val="00BA5B43"/>
    <w:rsid w:val="00BA7F6F"/>
    <w:rsid w:val="00BB155C"/>
    <w:rsid w:val="00BC08FC"/>
    <w:rsid w:val="00BC51FA"/>
    <w:rsid w:val="00BC7AF9"/>
    <w:rsid w:val="00BD01FD"/>
    <w:rsid w:val="00BE0379"/>
    <w:rsid w:val="00BE088F"/>
    <w:rsid w:val="00BE0C98"/>
    <w:rsid w:val="00BE1722"/>
    <w:rsid w:val="00BF0CF7"/>
    <w:rsid w:val="00C01918"/>
    <w:rsid w:val="00C04AA2"/>
    <w:rsid w:val="00C2153E"/>
    <w:rsid w:val="00C23C67"/>
    <w:rsid w:val="00C26BC2"/>
    <w:rsid w:val="00C3049B"/>
    <w:rsid w:val="00C32344"/>
    <w:rsid w:val="00C33620"/>
    <w:rsid w:val="00C35476"/>
    <w:rsid w:val="00C359C7"/>
    <w:rsid w:val="00C444E3"/>
    <w:rsid w:val="00C45C49"/>
    <w:rsid w:val="00C464A0"/>
    <w:rsid w:val="00C552C8"/>
    <w:rsid w:val="00C56921"/>
    <w:rsid w:val="00C5763D"/>
    <w:rsid w:val="00C6258E"/>
    <w:rsid w:val="00C6521A"/>
    <w:rsid w:val="00C70E5F"/>
    <w:rsid w:val="00C90F09"/>
    <w:rsid w:val="00C91934"/>
    <w:rsid w:val="00CA06A2"/>
    <w:rsid w:val="00CC09CF"/>
    <w:rsid w:val="00CC36BD"/>
    <w:rsid w:val="00CC7627"/>
    <w:rsid w:val="00CD3D89"/>
    <w:rsid w:val="00CE7A0F"/>
    <w:rsid w:val="00CF1E89"/>
    <w:rsid w:val="00CF2717"/>
    <w:rsid w:val="00D00E48"/>
    <w:rsid w:val="00D06003"/>
    <w:rsid w:val="00D074CF"/>
    <w:rsid w:val="00D07A2D"/>
    <w:rsid w:val="00D1420B"/>
    <w:rsid w:val="00D15306"/>
    <w:rsid w:val="00D15F99"/>
    <w:rsid w:val="00D220D6"/>
    <w:rsid w:val="00D33E0C"/>
    <w:rsid w:val="00D400E0"/>
    <w:rsid w:val="00D41FB6"/>
    <w:rsid w:val="00D51714"/>
    <w:rsid w:val="00D52FAB"/>
    <w:rsid w:val="00D65430"/>
    <w:rsid w:val="00D66648"/>
    <w:rsid w:val="00D7296C"/>
    <w:rsid w:val="00D858E9"/>
    <w:rsid w:val="00DA3A70"/>
    <w:rsid w:val="00DB0768"/>
    <w:rsid w:val="00DB2A1C"/>
    <w:rsid w:val="00DB55E1"/>
    <w:rsid w:val="00DB61E1"/>
    <w:rsid w:val="00DC31C5"/>
    <w:rsid w:val="00DC3A43"/>
    <w:rsid w:val="00DD3868"/>
    <w:rsid w:val="00DD445A"/>
    <w:rsid w:val="00DD7733"/>
    <w:rsid w:val="00DE243D"/>
    <w:rsid w:val="00DE4045"/>
    <w:rsid w:val="00DE563D"/>
    <w:rsid w:val="00DE6DA4"/>
    <w:rsid w:val="00DF4B3E"/>
    <w:rsid w:val="00DF5910"/>
    <w:rsid w:val="00DF7CEE"/>
    <w:rsid w:val="00DF7ECB"/>
    <w:rsid w:val="00E12589"/>
    <w:rsid w:val="00E15151"/>
    <w:rsid w:val="00E17601"/>
    <w:rsid w:val="00E3351B"/>
    <w:rsid w:val="00E41532"/>
    <w:rsid w:val="00E46C6C"/>
    <w:rsid w:val="00E51058"/>
    <w:rsid w:val="00E529EC"/>
    <w:rsid w:val="00E549DF"/>
    <w:rsid w:val="00E60109"/>
    <w:rsid w:val="00E61C96"/>
    <w:rsid w:val="00E659EC"/>
    <w:rsid w:val="00E666F1"/>
    <w:rsid w:val="00E708CC"/>
    <w:rsid w:val="00E84393"/>
    <w:rsid w:val="00E95F2F"/>
    <w:rsid w:val="00E96022"/>
    <w:rsid w:val="00E9774C"/>
    <w:rsid w:val="00EA0802"/>
    <w:rsid w:val="00EA380F"/>
    <w:rsid w:val="00EB157E"/>
    <w:rsid w:val="00EB24E7"/>
    <w:rsid w:val="00EB673A"/>
    <w:rsid w:val="00EB71EE"/>
    <w:rsid w:val="00EB7231"/>
    <w:rsid w:val="00EC3709"/>
    <w:rsid w:val="00ED4E71"/>
    <w:rsid w:val="00EE1409"/>
    <w:rsid w:val="00EF2C23"/>
    <w:rsid w:val="00EF3A74"/>
    <w:rsid w:val="00F00C5D"/>
    <w:rsid w:val="00F0210A"/>
    <w:rsid w:val="00F0380F"/>
    <w:rsid w:val="00F052C5"/>
    <w:rsid w:val="00F12192"/>
    <w:rsid w:val="00F13708"/>
    <w:rsid w:val="00F15F79"/>
    <w:rsid w:val="00F201FD"/>
    <w:rsid w:val="00F2798D"/>
    <w:rsid w:val="00F326EC"/>
    <w:rsid w:val="00F40E6E"/>
    <w:rsid w:val="00F45D8D"/>
    <w:rsid w:val="00F52A6E"/>
    <w:rsid w:val="00F52FB7"/>
    <w:rsid w:val="00F63AAB"/>
    <w:rsid w:val="00F64F55"/>
    <w:rsid w:val="00F67DEE"/>
    <w:rsid w:val="00F81999"/>
    <w:rsid w:val="00F87F3F"/>
    <w:rsid w:val="00F91865"/>
    <w:rsid w:val="00F945DD"/>
    <w:rsid w:val="00F969B5"/>
    <w:rsid w:val="00FA0DED"/>
    <w:rsid w:val="00FA4741"/>
    <w:rsid w:val="00FB4601"/>
    <w:rsid w:val="00FB49AE"/>
    <w:rsid w:val="00FC0E40"/>
    <w:rsid w:val="00FC32FC"/>
    <w:rsid w:val="00FD26FD"/>
    <w:rsid w:val="00FD40C6"/>
    <w:rsid w:val="00FD44FB"/>
    <w:rsid w:val="00FD750D"/>
    <w:rsid w:val="00FF1F05"/>
    <w:rsid w:val="00FF35DA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530E-DCBD-4F42-9400-8EE5C1F4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Огеренко Ирена Альгимантовна</cp:lastModifiedBy>
  <cp:revision>2</cp:revision>
  <cp:lastPrinted>2019-12-12T06:48:00Z</cp:lastPrinted>
  <dcterms:created xsi:type="dcterms:W3CDTF">2019-12-12T10:30:00Z</dcterms:created>
  <dcterms:modified xsi:type="dcterms:W3CDTF">2019-12-12T10:30:00Z</dcterms:modified>
</cp:coreProperties>
</file>